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C986" w14:textId="7581BF91" w:rsidR="001A5110" w:rsidRDefault="006F730C" w:rsidP="00CC7E79">
      <w:pPr>
        <w:pStyle w:val="Heading1"/>
      </w:pPr>
      <w:r w:rsidRPr="004A44D5">
        <w:rPr>
          <w:noProof/>
        </w:rPr>
        <w:drawing>
          <wp:anchor distT="0" distB="0" distL="114300" distR="114300" simplePos="0" relativeHeight="251658240" behindDoc="1" locked="0" layoutInCell="1" allowOverlap="1" wp14:anchorId="4D18CAFA" wp14:editId="5BF375D3">
            <wp:simplePos x="0" y="0"/>
            <wp:positionH relativeFrom="column">
              <wp:posOffset>-773592</wp:posOffset>
            </wp:positionH>
            <wp:positionV relativeFrom="paragraph">
              <wp:posOffset>-876935</wp:posOffset>
            </wp:positionV>
            <wp:extent cx="7818755" cy="10119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755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110">
        <w:t>Ac</w:t>
      </w:r>
      <w:r w:rsidR="001A5110" w:rsidRPr="00022FCD">
        <w:t>c</w:t>
      </w:r>
      <w:r w:rsidR="001A5110">
        <w:t>essibility Quick Guide</w:t>
      </w:r>
    </w:p>
    <w:p w14:paraId="6E21FCF5" w14:textId="1CCCD7F7" w:rsidR="001A5110" w:rsidRPr="00022FCD" w:rsidRDefault="001A5110" w:rsidP="00CC7E79">
      <w:pPr>
        <w:pStyle w:val="Heading2"/>
      </w:pPr>
      <w:r>
        <w:t>Hybrid</w:t>
      </w:r>
      <w:r w:rsidRPr="00022FCD">
        <w:t xml:space="preserve"> Meetings </w:t>
      </w:r>
      <w:r>
        <w:t>and</w:t>
      </w:r>
      <w:r w:rsidRPr="00022FCD">
        <w:t xml:space="preserve"> Events</w:t>
      </w:r>
    </w:p>
    <w:p w14:paraId="54F96CB5" w14:textId="0FC89E4F" w:rsidR="00BA2C8F" w:rsidRPr="004B64C1" w:rsidRDefault="001A5110" w:rsidP="00CC7E79">
      <w:pPr>
        <w:spacing w:before="4400" w:after="240" w:line="314" w:lineRule="auto"/>
        <w:ind w:right="5170"/>
        <w:rPr>
          <w:rFonts w:ascii="Arial" w:hAnsi="Arial" w:cs="Arial"/>
          <w:b/>
          <w:color w:val="D4292E"/>
          <w:sz w:val="24"/>
        </w:rPr>
      </w:pPr>
      <w:r w:rsidRPr="004B64C1">
        <w:rPr>
          <w:rFonts w:ascii="Arial" w:hAnsi="Arial" w:cs="Arial"/>
          <w:b/>
          <w:color w:val="D4292E"/>
          <w:sz w:val="24"/>
        </w:rPr>
        <w:t>Coordinated</w:t>
      </w:r>
      <w:r w:rsidRPr="004B64C1">
        <w:rPr>
          <w:rFonts w:ascii="Arial" w:hAnsi="Arial" w:cs="Arial"/>
          <w:b/>
          <w:color w:val="D4292E"/>
          <w:spacing w:val="-17"/>
          <w:sz w:val="24"/>
        </w:rPr>
        <w:t xml:space="preserve"> </w:t>
      </w:r>
      <w:r w:rsidRPr="004B64C1">
        <w:rPr>
          <w:rFonts w:ascii="Arial" w:hAnsi="Arial" w:cs="Arial"/>
          <w:b/>
          <w:color w:val="D4292E"/>
          <w:sz w:val="24"/>
        </w:rPr>
        <w:t>Accessibility</w:t>
      </w:r>
      <w:r w:rsidRPr="004B64C1">
        <w:rPr>
          <w:rFonts w:ascii="Arial" w:hAnsi="Arial" w:cs="Arial"/>
          <w:b/>
          <w:color w:val="D4292E"/>
          <w:spacing w:val="-17"/>
          <w:sz w:val="24"/>
        </w:rPr>
        <w:t xml:space="preserve"> </w:t>
      </w:r>
      <w:r w:rsidRPr="004B64C1">
        <w:rPr>
          <w:rFonts w:ascii="Arial" w:hAnsi="Arial" w:cs="Arial"/>
          <w:b/>
          <w:color w:val="D4292E"/>
          <w:sz w:val="24"/>
        </w:rPr>
        <w:t xml:space="preserve">Strategy </w:t>
      </w:r>
      <w:r w:rsidR="007B215D">
        <w:rPr>
          <w:rFonts w:ascii="Arial" w:hAnsi="Arial" w:cs="Arial"/>
          <w:b/>
          <w:color w:val="D4292E"/>
          <w:sz w:val="24"/>
        </w:rPr>
        <w:t>January 2026</w:t>
      </w:r>
    </w:p>
    <w:p w14:paraId="5AAEAC82" w14:textId="5C58C2AC" w:rsidR="006F7C6B" w:rsidRDefault="00BA2C8F" w:rsidP="004A44D5">
      <w:r>
        <w:br w:type="page"/>
      </w:r>
    </w:p>
    <w:p w14:paraId="49E4D332" w14:textId="7D7E6131" w:rsidR="004F12DD" w:rsidRPr="00F306EE" w:rsidRDefault="004F12DD" w:rsidP="00475C12">
      <w:pPr>
        <w:pStyle w:val="Title"/>
        <w:numPr>
          <w:ilvl w:val="0"/>
          <w:numId w:val="0"/>
        </w:numPr>
        <w:ind w:left="360" w:hanging="360"/>
      </w:pPr>
      <w:r>
        <w:lastRenderedPageBreak/>
        <w:t xml:space="preserve">How to Use this </w:t>
      </w:r>
      <w:r w:rsidR="00105FAB">
        <w:t>Quick Guide</w:t>
      </w:r>
    </w:p>
    <w:p w14:paraId="6D85624A" w14:textId="6E0EAB37" w:rsidR="198DDC2A" w:rsidRPr="00082CD8" w:rsidRDefault="00931161" w:rsidP="0024120C">
      <w:pPr>
        <w:spacing w:line="276" w:lineRule="auto"/>
        <w:contextualSpacing/>
        <w:rPr>
          <w:rFonts w:asciiTheme="minorHAnsi" w:eastAsia="Calibri" w:hAnsiTheme="minorHAnsi" w:cstheme="minorHAnsi"/>
          <w:sz w:val="24"/>
        </w:rPr>
      </w:pPr>
      <w:r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Use this </w:t>
      </w:r>
      <w:r w:rsidR="00105FAB">
        <w:rPr>
          <w:rFonts w:asciiTheme="minorHAnsi" w:eastAsiaTheme="minorEastAsia" w:hAnsiTheme="minorHAnsi" w:cstheme="minorHAnsi"/>
          <w:color w:val="000000" w:themeColor="text1"/>
          <w:sz w:val="24"/>
        </w:rPr>
        <w:t>Quick Guide</w:t>
      </w:r>
      <w:r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 alon</w:t>
      </w:r>
      <w:r w:rsidR="00E53275"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>g</w:t>
      </w:r>
      <w:r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side the Accessible </w:t>
      </w:r>
      <w:r w:rsidR="00E5795C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Meeting and </w:t>
      </w:r>
      <w:r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Event Guide when planning accessible </w:t>
      </w:r>
      <w:r w:rsidR="198DDC2A"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hybrid </w:t>
      </w:r>
      <w:r w:rsidR="001D17BE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meetings and </w:t>
      </w:r>
      <w:r w:rsidR="198DDC2A"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events. </w:t>
      </w:r>
      <w:hyperlink r:id="rId12">
        <w:r w:rsidR="004F12DD" w:rsidRPr="00082CD8">
          <w:rPr>
            <w:rStyle w:val="Hyperlink"/>
            <w:rFonts w:asciiTheme="minorHAnsi" w:eastAsiaTheme="minorEastAsia" w:hAnsiTheme="minorHAnsi" w:cstheme="minorHAnsi"/>
            <w:sz w:val="24"/>
          </w:rPr>
          <w:t xml:space="preserve">Consult the Accessible </w:t>
        </w:r>
        <w:r w:rsidR="00E5795C">
          <w:rPr>
            <w:rStyle w:val="Hyperlink"/>
            <w:rFonts w:asciiTheme="minorHAnsi" w:eastAsiaTheme="minorEastAsia" w:hAnsiTheme="minorHAnsi" w:cstheme="minorHAnsi"/>
            <w:sz w:val="24"/>
          </w:rPr>
          <w:t xml:space="preserve">Meeting and </w:t>
        </w:r>
        <w:r w:rsidR="004F12DD" w:rsidRPr="00082CD8">
          <w:rPr>
            <w:rStyle w:val="Hyperlink"/>
            <w:rFonts w:asciiTheme="minorHAnsi" w:eastAsiaTheme="minorEastAsia" w:hAnsiTheme="minorHAnsi" w:cstheme="minorHAnsi"/>
            <w:sz w:val="24"/>
          </w:rPr>
          <w:t>Event Guide</w:t>
        </w:r>
      </w:hyperlink>
      <w:r w:rsidR="198DDC2A" w:rsidRPr="00082CD8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 for more detailed information. </w:t>
      </w:r>
    </w:p>
    <w:p w14:paraId="78E5E022" w14:textId="38965FDC" w:rsidR="005639F9" w:rsidRPr="00082CD8" w:rsidRDefault="005639F9" w:rsidP="00475C12">
      <w:pPr>
        <w:pStyle w:val="Title"/>
        <w:numPr>
          <w:ilvl w:val="0"/>
          <w:numId w:val="0"/>
        </w:numPr>
        <w:ind w:left="360" w:hanging="360"/>
      </w:pPr>
      <w:r>
        <w:t>Planning, Scheduling &amp; Registration</w:t>
      </w:r>
    </w:p>
    <w:p w14:paraId="6D3971A0" w14:textId="77777777" w:rsidR="005639F9" w:rsidRPr="00082CD8" w:rsidRDefault="6FAD17BE" w:rsidP="00607997">
      <w:pPr>
        <w:pStyle w:val="BodyTex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082CD8">
        <w:rPr>
          <w:rFonts w:asciiTheme="minorHAnsi" w:eastAsia="Calibri" w:hAnsiTheme="minorHAnsi" w:cstheme="minorHAnsi"/>
          <w:color w:val="000000" w:themeColor="text1"/>
          <w:sz w:val="24"/>
        </w:rPr>
        <w:t>Email invitations should include:</w:t>
      </w:r>
    </w:p>
    <w:p w14:paraId="2F414203" w14:textId="44E4416F" w:rsidR="005639F9" w:rsidRPr="00F93E46" w:rsidRDefault="6FAD17BE" w:rsidP="00607997">
      <w:pPr>
        <w:pStyle w:val="BodyTex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082CD8">
        <w:rPr>
          <w:rFonts w:asciiTheme="minorHAnsi" w:eastAsia="Calibri" w:hAnsiTheme="minorHAnsi" w:cstheme="minorHAnsi"/>
          <w:color w:val="000000" w:themeColor="text1"/>
          <w:sz w:val="24"/>
        </w:rPr>
        <w:t xml:space="preserve">Clear &amp; </w:t>
      </w:r>
      <w:r w:rsidR="002B1545" w:rsidRPr="00082CD8">
        <w:rPr>
          <w:rFonts w:asciiTheme="minorHAnsi" w:eastAsia="Calibri" w:hAnsiTheme="minorHAnsi" w:cstheme="minorHAnsi"/>
          <w:color w:val="000000" w:themeColor="text1"/>
          <w:sz w:val="24"/>
        </w:rPr>
        <w:t>b</w:t>
      </w:r>
      <w:r w:rsidRPr="00082CD8">
        <w:rPr>
          <w:rFonts w:asciiTheme="minorHAnsi" w:eastAsia="Calibri" w:hAnsiTheme="minorHAnsi" w:cstheme="minorHAnsi"/>
          <w:color w:val="000000" w:themeColor="text1"/>
          <w:sz w:val="24"/>
        </w:rPr>
        <w:t>rief subject line</w:t>
      </w:r>
      <w:r w:rsidR="00E647B5">
        <w:rPr>
          <w:rFonts w:asciiTheme="minorHAnsi" w:eastAsia="Calibri" w:hAnsiTheme="minorHAnsi" w:cstheme="minorHAnsi"/>
          <w:color w:val="000000" w:themeColor="text1"/>
          <w:sz w:val="24"/>
        </w:rPr>
        <w:t>.</w:t>
      </w:r>
    </w:p>
    <w:p w14:paraId="05FD02C6" w14:textId="03AF15CC" w:rsidR="005639F9" w:rsidRPr="00082CD8" w:rsidRDefault="6FAD17BE" w:rsidP="00607997">
      <w:pPr>
        <w:pStyle w:val="BodyTex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lang w:val="en-US"/>
        </w:rPr>
      </w:pPr>
      <w:r w:rsidRPr="00082CD8">
        <w:rPr>
          <w:rFonts w:asciiTheme="minorHAnsi" w:eastAsia="Calibri" w:hAnsiTheme="minorHAnsi" w:cstheme="minorHAnsi"/>
          <w:color w:val="000000" w:themeColor="text1"/>
          <w:sz w:val="24"/>
        </w:rPr>
        <w:t>Outline of accessible accommodation</w:t>
      </w:r>
      <w:r w:rsidR="00E647B5">
        <w:rPr>
          <w:rFonts w:asciiTheme="minorHAnsi" w:eastAsia="Calibri" w:hAnsiTheme="minorHAnsi" w:cstheme="minorHAnsi"/>
          <w:color w:val="000000" w:themeColor="text1"/>
          <w:sz w:val="24"/>
        </w:rPr>
        <w:t>.</w:t>
      </w:r>
    </w:p>
    <w:p w14:paraId="619B6562" w14:textId="640A765B" w:rsidR="0008699B" w:rsidRPr="00946A71" w:rsidRDefault="6FAD17BE" w:rsidP="00607997">
      <w:pPr>
        <w:pStyle w:val="BodyTex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lang w:val="en-US"/>
        </w:rPr>
      </w:pPr>
      <w:r w:rsidRPr="00082CD8">
        <w:rPr>
          <w:rFonts w:asciiTheme="minorHAnsi" w:eastAsia="Calibri" w:hAnsiTheme="minorHAnsi" w:cstheme="minorHAnsi"/>
          <w:color w:val="000000" w:themeColor="text1"/>
          <w:sz w:val="24"/>
        </w:rPr>
        <w:t>Inclusive language</w:t>
      </w:r>
      <w:r w:rsidR="0008699B">
        <w:rPr>
          <w:rFonts w:asciiTheme="minorHAnsi" w:eastAsia="Calibri" w:hAnsiTheme="minorHAnsi" w:cstheme="minorHAnsi"/>
          <w:color w:val="000000" w:themeColor="text1"/>
          <w:sz w:val="24"/>
        </w:rPr>
        <w:t>.</w:t>
      </w:r>
    </w:p>
    <w:p w14:paraId="147D86E0" w14:textId="3276B09F" w:rsidR="005639F9" w:rsidRPr="00082CD8" w:rsidRDefault="0008699B" w:rsidP="00607997">
      <w:pPr>
        <w:pStyle w:val="BodyText"/>
        <w:numPr>
          <w:ilvl w:val="0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lang w:val="en-US"/>
        </w:rPr>
      </w:pPr>
      <w:r>
        <w:rPr>
          <w:rFonts w:asciiTheme="minorHAnsi" w:eastAsia="Calibri" w:hAnsiTheme="minorHAnsi" w:cstheme="minorHAnsi"/>
          <w:color w:val="000000" w:themeColor="text1"/>
          <w:sz w:val="24"/>
        </w:rPr>
        <w:t>D</w:t>
      </w:r>
      <w:r w:rsidR="6FAD17BE" w:rsidRPr="00082CD8">
        <w:rPr>
          <w:rFonts w:asciiTheme="minorHAnsi" w:eastAsia="Calibri" w:hAnsiTheme="minorHAnsi" w:cstheme="minorHAnsi"/>
          <w:color w:val="000000" w:themeColor="text1"/>
          <w:sz w:val="24"/>
        </w:rPr>
        <w:t>escriptive hyperlinks</w:t>
      </w:r>
      <w:r w:rsidR="00E647B5">
        <w:rPr>
          <w:rFonts w:asciiTheme="minorHAnsi" w:eastAsia="Calibri" w:hAnsiTheme="minorHAnsi" w:cstheme="minorHAnsi"/>
          <w:color w:val="000000" w:themeColor="text1"/>
          <w:sz w:val="24"/>
        </w:rPr>
        <w:t>.</w:t>
      </w:r>
    </w:p>
    <w:p w14:paraId="1FF3FCB0" w14:textId="0284643C" w:rsidR="005639F9" w:rsidRPr="00082CD8" w:rsidRDefault="6FAD17BE" w:rsidP="00607997">
      <w:pPr>
        <w:pStyle w:val="BodyText"/>
        <w:numPr>
          <w:ilvl w:val="1"/>
          <w:numId w:val="2"/>
        </w:num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  <w:lang w:val="en-US"/>
        </w:rPr>
      </w:pPr>
      <w:r w:rsidRPr="00082CD8">
        <w:rPr>
          <w:rFonts w:asciiTheme="minorHAnsi" w:eastAsia="Calibri" w:hAnsiTheme="minorHAnsi" w:cstheme="minorHAnsi"/>
          <w:color w:val="000000" w:themeColor="text1"/>
          <w:sz w:val="24"/>
        </w:rPr>
        <w:t>For example, hyperlink the phrase “more details on our upcoming event.”</w:t>
      </w:r>
    </w:p>
    <w:p w14:paraId="17C27CE9" w14:textId="1FD914CF" w:rsidR="00F93E46" w:rsidRDefault="00326A8D" w:rsidP="00607997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 w:rsidRPr="00326A8D">
        <w:rPr>
          <w:rFonts w:eastAsiaTheme="minorEastAsia" w:cstheme="minorHAnsi"/>
        </w:rPr>
        <w:t>Designate an Access Coordinator on your team for the online event or meeting to</w:t>
      </w:r>
      <w:r w:rsidR="00F93E46">
        <w:rPr>
          <w:rFonts w:eastAsiaTheme="minorEastAsia" w:cstheme="minorHAnsi"/>
        </w:rPr>
        <w:t>:</w:t>
      </w:r>
    </w:p>
    <w:p w14:paraId="0882D825" w14:textId="01E05FA9" w:rsidR="0043333F" w:rsidRPr="00F93E46" w:rsidRDefault="0043333F" w:rsidP="00607997">
      <w:pPr>
        <w:pStyle w:val="ListParagraph"/>
        <w:numPr>
          <w:ilvl w:val="1"/>
          <w:numId w:val="10"/>
        </w:numPr>
        <w:rPr>
          <w:rFonts w:eastAsiaTheme="minorEastAsia" w:cstheme="minorHAnsi"/>
        </w:rPr>
      </w:pPr>
      <w:r w:rsidRPr="00082CD8">
        <w:rPr>
          <w:rFonts w:cstheme="minorHAnsi"/>
          <w:color w:val="252525"/>
        </w:rPr>
        <w:t>Receive,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confirm,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</w:rPr>
        <w:t>and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track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ll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access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requests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from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  <w:spacing w:val="-2"/>
        </w:rPr>
        <w:t>participants.</w:t>
      </w:r>
    </w:p>
    <w:p w14:paraId="1EAAC335" w14:textId="77777777" w:rsidR="0043333F" w:rsidRPr="00082CD8" w:rsidRDefault="0043333F" w:rsidP="00607997">
      <w:pPr>
        <w:pStyle w:val="ListParagraph"/>
        <w:widowControl w:val="0"/>
        <w:numPr>
          <w:ilvl w:val="0"/>
          <w:numId w:val="8"/>
        </w:numPr>
        <w:tabs>
          <w:tab w:val="left" w:pos="836"/>
          <w:tab w:val="left" w:pos="837"/>
        </w:tabs>
        <w:autoSpaceDE w:val="0"/>
        <w:autoSpaceDN w:val="0"/>
        <w:spacing w:before="88" w:after="0"/>
        <w:ind w:hanging="361"/>
        <w:rPr>
          <w:rFonts w:cstheme="minorHAnsi"/>
        </w:rPr>
      </w:pPr>
      <w:r w:rsidRPr="00082CD8">
        <w:rPr>
          <w:rFonts w:cstheme="minorHAnsi"/>
          <w:color w:val="252525"/>
        </w:rPr>
        <w:t>Manage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and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</w:rPr>
        <w:t>implement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  <w:spacing w:val="-2"/>
        </w:rPr>
        <w:t>accommodations.</w:t>
      </w:r>
    </w:p>
    <w:p w14:paraId="5945C504" w14:textId="77777777" w:rsidR="00E1242C" w:rsidRPr="00082CD8" w:rsidRDefault="00E1242C" w:rsidP="00E1242C">
      <w:pPr>
        <w:pStyle w:val="ListParagraph"/>
        <w:widowControl w:val="0"/>
        <w:numPr>
          <w:ilvl w:val="0"/>
          <w:numId w:val="8"/>
        </w:numPr>
        <w:tabs>
          <w:tab w:val="left" w:pos="836"/>
          <w:tab w:val="left" w:pos="837"/>
        </w:tabs>
        <w:autoSpaceDE w:val="0"/>
        <w:autoSpaceDN w:val="0"/>
        <w:spacing w:before="87" w:after="0"/>
        <w:ind w:hanging="361"/>
        <w:rPr>
          <w:rFonts w:cstheme="minorHAnsi"/>
        </w:rPr>
      </w:pPr>
      <w:r w:rsidRPr="00082CD8">
        <w:rPr>
          <w:rFonts w:cstheme="minorHAnsi"/>
          <w:color w:val="252525"/>
        </w:rPr>
        <w:t>Request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interpreters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nd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captioners</w:t>
      </w:r>
      <w:r w:rsidRPr="00082CD8">
        <w:rPr>
          <w:rFonts w:cstheme="minorHAnsi"/>
          <w:color w:val="252525"/>
          <w:spacing w:val="-5"/>
        </w:rPr>
        <w:t xml:space="preserve"> </w:t>
      </w:r>
      <w:r w:rsidRPr="00082CD8">
        <w:rPr>
          <w:rFonts w:cstheme="minorHAnsi"/>
          <w:color w:val="252525"/>
        </w:rPr>
        <w:t>one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month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in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  <w:spacing w:val="-2"/>
        </w:rPr>
        <w:t>advance.</w:t>
      </w:r>
    </w:p>
    <w:p w14:paraId="180F91D6" w14:textId="77777777" w:rsidR="0043333F" w:rsidRPr="00082CD8" w:rsidRDefault="0043333F" w:rsidP="00607997">
      <w:pPr>
        <w:pStyle w:val="ListParagraph"/>
        <w:widowControl w:val="0"/>
        <w:numPr>
          <w:ilvl w:val="0"/>
          <w:numId w:val="8"/>
        </w:numPr>
        <w:tabs>
          <w:tab w:val="left" w:pos="836"/>
          <w:tab w:val="left" w:pos="837"/>
        </w:tabs>
        <w:autoSpaceDE w:val="0"/>
        <w:autoSpaceDN w:val="0"/>
        <w:spacing w:before="88" w:after="0"/>
        <w:ind w:hanging="361"/>
        <w:rPr>
          <w:rFonts w:cstheme="minorHAnsi"/>
        </w:rPr>
      </w:pPr>
      <w:r w:rsidRPr="00082CD8">
        <w:rPr>
          <w:rFonts w:cstheme="minorHAnsi"/>
          <w:color w:val="252525"/>
        </w:rPr>
        <w:t>Communicate</w:t>
      </w:r>
      <w:r w:rsidRPr="00082CD8">
        <w:rPr>
          <w:rFonts w:cstheme="minorHAnsi"/>
          <w:color w:val="252525"/>
          <w:spacing w:val="-5"/>
        </w:rPr>
        <w:t xml:space="preserve"> </w:t>
      </w:r>
      <w:r w:rsidRPr="00082CD8">
        <w:rPr>
          <w:rFonts w:cstheme="minorHAnsi"/>
          <w:color w:val="252525"/>
        </w:rPr>
        <w:t>accommodations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rrangements</w:t>
      </w:r>
      <w:r w:rsidRPr="00082CD8">
        <w:rPr>
          <w:rFonts w:cstheme="minorHAnsi"/>
          <w:color w:val="252525"/>
          <w:spacing w:val="-5"/>
        </w:rPr>
        <w:t xml:space="preserve"> </w:t>
      </w:r>
      <w:r w:rsidRPr="00082CD8">
        <w:rPr>
          <w:rFonts w:cstheme="minorHAnsi"/>
          <w:color w:val="252525"/>
        </w:rPr>
        <w:t>with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participants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nd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  <w:spacing w:val="-2"/>
        </w:rPr>
        <w:t>staff.</w:t>
      </w:r>
    </w:p>
    <w:p w14:paraId="285A8075" w14:textId="77777777" w:rsidR="0043333F" w:rsidRPr="00082CD8" w:rsidRDefault="0043333F" w:rsidP="00607997">
      <w:pPr>
        <w:pStyle w:val="ListParagraph"/>
        <w:widowControl w:val="0"/>
        <w:numPr>
          <w:ilvl w:val="0"/>
          <w:numId w:val="8"/>
        </w:numPr>
        <w:tabs>
          <w:tab w:val="left" w:pos="836"/>
          <w:tab w:val="left" w:pos="837"/>
        </w:tabs>
        <w:autoSpaceDE w:val="0"/>
        <w:autoSpaceDN w:val="0"/>
        <w:spacing w:before="88" w:after="0"/>
        <w:ind w:hanging="361"/>
        <w:rPr>
          <w:rFonts w:cstheme="minorHAnsi"/>
        </w:rPr>
      </w:pPr>
      <w:r w:rsidRPr="00082CD8">
        <w:rPr>
          <w:rFonts w:cstheme="minorHAnsi"/>
          <w:color w:val="252525"/>
        </w:rPr>
        <w:t>Identify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assistants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who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will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</w:rPr>
        <w:t>be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vailable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</w:rPr>
        <w:t>to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help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with access-related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  <w:spacing w:val="-2"/>
        </w:rPr>
        <w:t>tasks.</w:t>
      </w:r>
    </w:p>
    <w:p w14:paraId="32FEC772" w14:textId="77777777" w:rsidR="0043333F" w:rsidRPr="00082CD8" w:rsidRDefault="0043333F" w:rsidP="00607997">
      <w:pPr>
        <w:pStyle w:val="ListParagraph"/>
        <w:widowControl w:val="0"/>
        <w:numPr>
          <w:ilvl w:val="0"/>
          <w:numId w:val="8"/>
        </w:numPr>
        <w:tabs>
          <w:tab w:val="left" w:pos="836"/>
          <w:tab w:val="left" w:pos="837"/>
        </w:tabs>
        <w:autoSpaceDE w:val="0"/>
        <w:autoSpaceDN w:val="0"/>
        <w:spacing w:before="88" w:after="0"/>
        <w:ind w:hanging="361"/>
        <w:rPr>
          <w:rFonts w:cstheme="minorHAnsi"/>
        </w:rPr>
      </w:pPr>
      <w:r w:rsidRPr="00082CD8">
        <w:rPr>
          <w:rFonts w:cstheme="minorHAnsi"/>
          <w:color w:val="252525"/>
        </w:rPr>
        <w:t>Coordinate</w:t>
      </w:r>
      <w:r w:rsidRPr="00082CD8">
        <w:rPr>
          <w:rFonts w:cstheme="minorHAnsi"/>
          <w:color w:val="252525"/>
          <w:spacing w:val="-5"/>
        </w:rPr>
        <w:t xml:space="preserve"> </w:t>
      </w:r>
      <w:r w:rsidRPr="00082CD8">
        <w:rPr>
          <w:rFonts w:cstheme="minorHAnsi"/>
          <w:color w:val="252525"/>
        </w:rPr>
        <w:t>all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materials</w:t>
      </w:r>
      <w:r w:rsidRPr="00082CD8">
        <w:rPr>
          <w:rFonts w:cstheme="minorHAnsi"/>
          <w:color w:val="252525"/>
          <w:spacing w:val="-7"/>
        </w:rPr>
        <w:t xml:space="preserve"> </w:t>
      </w:r>
      <w:r w:rsidRPr="00082CD8">
        <w:rPr>
          <w:rFonts w:cstheme="minorHAnsi"/>
          <w:color w:val="252525"/>
        </w:rPr>
        <w:t>for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accessible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distribution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several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days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in</w:t>
      </w:r>
      <w:r w:rsidRPr="00082CD8">
        <w:rPr>
          <w:rFonts w:cstheme="minorHAnsi"/>
          <w:color w:val="252525"/>
          <w:spacing w:val="-2"/>
        </w:rPr>
        <w:t xml:space="preserve"> advance.</w:t>
      </w:r>
    </w:p>
    <w:p w14:paraId="2F34824D" w14:textId="66E0A4E7" w:rsidR="0043333F" w:rsidRPr="00082CD8" w:rsidRDefault="0043333F" w:rsidP="00607997">
      <w:pPr>
        <w:pStyle w:val="ListParagraph"/>
        <w:widowControl w:val="0"/>
        <w:numPr>
          <w:ilvl w:val="0"/>
          <w:numId w:val="8"/>
        </w:numPr>
        <w:tabs>
          <w:tab w:val="left" w:pos="836"/>
          <w:tab w:val="left" w:pos="837"/>
        </w:tabs>
        <w:autoSpaceDE w:val="0"/>
        <w:autoSpaceDN w:val="0"/>
        <w:spacing w:before="88"/>
        <w:ind w:hanging="361"/>
        <w:rPr>
          <w:rFonts w:cstheme="minorHAnsi"/>
        </w:rPr>
      </w:pPr>
      <w:r w:rsidRPr="00082CD8">
        <w:rPr>
          <w:rFonts w:cstheme="minorHAnsi"/>
          <w:color w:val="252525"/>
        </w:rPr>
        <w:t>Develop</w:t>
      </w:r>
      <w:r w:rsidRPr="00082CD8">
        <w:rPr>
          <w:rFonts w:cstheme="minorHAnsi"/>
          <w:color w:val="252525"/>
          <w:spacing w:val="-4"/>
        </w:rPr>
        <w:t xml:space="preserve"> </w:t>
      </w:r>
      <w:r w:rsidRPr="00082CD8">
        <w:rPr>
          <w:rFonts w:cstheme="minorHAnsi"/>
          <w:color w:val="252525"/>
        </w:rPr>
        <w:t>and implement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ccess</w:t>
      </w:r>
      <w:r w:rsidRPr="00082CD8">
        <w:rPr>
          <w:rFonts w:cstheme="minorHAnsi"/>
          <w:color w:val="252525"/>
          <w:spacing w:val="-2"/>
        </w:rPr>
        <w:t xml:space="preserve"> </w:t>
      </w:r>
      <w:r w:rsidRPr="00082CD8">
        <w:rPr>
          <w:rFonts w:cstheme="minorHAnsi"/>
          <w:color w:val="252525"/>
        </w:rPr>
        <w:t>training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for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</w:rPr>
        <w:t>event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staff</w:t>
      </w:r>
      <w:r w:rsidRPr="00082CD8">
        <w:rPr>
          <w:rFonts w:cstheme="minorHAnsi"/>
          <w:color w:val="252525"/>
          <w:spacing w:val="-3"/>
        </w:rPr>
        <w:t xml:space="preserve"> </w:t>
      </w:r>
      <w:r w:rsidRPr="00082CD8">
        <w:rPr>
          <w:rFonts w:cstheme="minorHAnsi"/>
          <w:color w:val="252525"/>
        </w:rPr>
        <w:t>and</w:t>
      </w:r>
      <w:r w:rsidRPr="00082CD8">
        <w:rPr>
          <w:rFonts w:cstheme="minorHAnsi"/>
          <w:color w:val="252525"/>
          <w:spacing w:val="-1"/>
        </w:rPr>
        <w:t xml:space="preserve"> </w:t>
      </w:r>
      <w:r w:rsidRPr="00082CD8">
        <w:rPr>
          <w:rFonts w:cstheme="minorHAnsi"/>
          <w:color w:val="252525"/>
          <w:spacing w:val="-2"/>
        </w:rPr>
        <w:t>volunteers.</w:t>
      </w:r>
    </w:p>
    <w:p w14:paraId="6CEF2008" w14:textId="00098CC4" w:rsidR="00494F8D" w:rsidRPr="00494F8D" w:rsidRDefault="007D2657" w:rsidP="00607997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 w:rsidRPr="00326A8D">
        <w:rPr>
          <w:rFonts w:eastAsiaTheme="minorEastAsia" w:cstheme="minorHAnsi"/>
        </w:rPr>
        <w:t>Keep meeting length reasonable</w:t>
      </w:r>
      <w:r w:rsidR="00E731DC">
        <w:rPr>
          <w:rFonts w:eastAsiaTheme="minorEastAsia" w:cstheme="minorHAnsi"/>
        </w:rPr>
        <w:t xml:space="preserve">. </w:t>
      </w:r>
      <w:r w:rsidR="00126428">
        <w:rPr>
          <w:rFonts w:eastAsiaTheme="minorEastAsia" w:cstheme="minorHAnsi"/>
        </w:rPr>
        <w:t>C</w:t>
      </w:r>
      <w:r w:rsidRPr="00326A8D">
        <w:rPr>
          <w:rFonts w:eastAsiaTheme="minorEastAsia" w:cstheme="minorHAnsi"/>
        </w:rPr>
        <w:t xml:space="preserve">hoose </w:t>
      </w:r>
      <w:r w:rsidRPr="00326A8D">
        <w:rPr>
          <w:rFonts w:eastAsiaTheme="minorEastAsia" w:cstheme="minorHAnsi"/>
          <w:lang w:val="en-US"/>
        </w:rPr>
        <w:t>times that align with public transit availability. Consider the preparation needs of individuals who use attendant services when selecting the event start time.</w:t>
      </w:r>
      <w:r w:rsidR="00126428">
        <w:rPr>
          <w:rFonts w:eastAsiaTheme="minorEastAsia" w:cstheme="minorHAnsi"/>
          <w:lang w:val="en-US"/>
        </w:rPr>
        <w:t xml:space="preserve"> </w:t>
      </w:r>
      <w:r w:rsidR="00126428">
        <w:rPr>
          <w:rFonts w:eastAsiaTheme="minorEastAsia" w:cstheme="minorHAnsi"/>
        </w:rPr>
        <w:t>I</w:t>
      </w:r>
      <w:r w:rsidR="00126428" w:rsidRPr="00326A8D">
        <w:rPr>
          <w:rFonts w:eastAsiaTheme="minorEastAsia" w:cstheme="minorHAnsi"/>
        </w:rPr>
        <w:t>nclude 5–10</w:t>
      </w:r>
      <w:r w:rsidR="00844F32">
        <w:rPr>
          <w:rFonts w:eastAsiaTheme="minorEastAsia" w:cstheme="minorHAnsi"/>
        </w:rPr>
        <w:t>-</w:t>
      </w:r>
      <w:r w:rsidR="00126428" w:rsidRPr="00326A8D">
        <w:rPr>
          <w:rFonts w:eastAsiaTheme="minorEastAsia" w:cstheme="minorHAnsi"/>
        </w:rPr>
        <w:t>min</w:t>
      </w:r>
      <w:r w:rsidR="00126428">
        <w:rPr>
          <w:rFonts w:eastAsiaTheme="minorEastAsia" w:cstheme="minorHAnsi"/>
        </w:rPr>
        <w:t>ute</w:t>
      </w:r>
      <w:r w:rsidR="00126428" w:rsidRPr="00326A8D">
        <w:rPr>
          <w:rFonts w:eastAsiaTheme="minorEastAsia" w:cstheme="minorHAnsi"/>
        </w:rPr>
        <w:t xml:space="preserve"> breaks</w:t>
      </w:r>
      <w:r w:rsidR="00126428">
        <w:rPr>
          <w:rFonts w:eastAsiaTheme="minorEastAsia" w:cstheme="minorHAnsi"/>
        </w:rPr>
        <w:t>.</w:t>
      </w:r>
    </w:p>
    <w:p w14:paraId="0F1D7160" w14:textId="77777777" w:rsidR="005605A2" w:rsidRPr="00D232F5" w:rsidRDefault="005605A2" w:rsidP="005605A2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 w:rsidRPr="00326A8D">
        <w:rPr>
          <w:rFonts w:eastAsiaTheme="minorEastAsia" w:cstheme="minorHAnsi"/>
        </w:rPr>
        <w:t>Ensure that venue setup and technology support both in-person and remote participants equally.</w:t>
      </w:r>
    </w:p>
    <w:p w14:paraId="26642BCD" w14:textId="77777777" w:rsidR="00630855" w:rsidRPr="00326A8D" w:rsidRDefault="00630855" w:rsidP="00630855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 w:rsidRPr="00326A8D">
        <w:rPr>
          <w:rFonts w:eastAsiaTheme="minorEastAsia" w:cstheme="minorHAnsi"/>
        </w:rPr>
        <w:t>Share agenda, link, and accessibility features at least 1 week in advance.</w:t>
      </w:r>
    </w:p>
    <w:p w14:paraId="4AA763B1" w14:textId="77777777" w:rsidR="00710EDB" w:rsidRDefault="00710EDB">
      <w:pPr>
        <w:rPr>
          <w:rFonts w:asciiTheme="minorHAnsi" w:eastAsiaTheme="minorEastAsia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br w:type="page"/>
      </w:r>
    </w:p>
    <w:p w14:paraId="57377495" w14:textId="4EF47AFE" w:rsidR="005D546C" w:rsidRPr="00082CD8" w:rsidRDefault="005D546C" w:rsidP="00475C12">
      <w:pPr>
        <w:pStyle w:val="Title"/>
        <w:numPr>
          <w:ilvl w:val="0"/>
          <w:numId w:val="0"/>
        </w:numPr>
        <w:ind w:left="360" w:hanging="360"/>
      </w:pPr>
      <w:r>
        <w:lastRenderedPageBreak/>
        <w:t>Accommodations</w:t>
      </w:r>
      <w:r w:rsidR="00C278F6">
        <w:t xml:space="preserve"> and Access Requests</w:t>
      </w:r>
    </w:p>
    <w:p w14:paraId="07BCB327" w14:textId="70AE85F6" w:rsidR="00521AB9" w:rsidRDefault="005D546C" w:rsidP="0060799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 w:rsidRPr="00494F8D">
        <w:rPr>
          <w:rFonts w:eastAsiaTheme="minorEastAsia" w:cstheme="minorHAnsi"/>
        </w:rPr>
        <w:t xml:space="preserve">Ask about access needs during registration/invitation </w:t>
      </w:r>
      <w:r w:rsidRPr="00494F8D">
        <w:rPr>
          <w:rFonts w:eastAsiaTheme="minorEastAsia" w:cstheme="minorHAnsi"/>
          <w:color w:val="000000" w:themeColor="text1"/>
        </w:rPr>
        <w:t>(e.g., mobility, hearing, dietary)</w:t>
      </w:r>
      <w:r w:rsidR="003D5590">
        <w:rPr>
          <w:rFonts w:eastAsiaTheme="minorEastAsia" w:cstheme="minorHAnsi"/>
          <w:color w:val="000000" w:themeColor="text1"/>
        </w:rPr>
        <w:t xml:space="preserve"> so that these adjustments </w:t>
      </w:r>
      <w:r w:rsidR="002A4036">
        <w:rPr>
          <w:rFonts w:eastAsiaTheme="minorEastAsia" w:cstheme="minorHAnsi"/>
          <w:color w:val="000000" w:themeColor="text1"/>
        </w:rPr>
        <w:t xml:space="preserve">are managed as part of the event. </w:t>
      </w:r>
    </w:p>
    <w:p w14:paraId="765A2D60" w14:textId="1C2E0269" w:rsidR="00521AB9" w:rsidRPr="00082CD8" w:rsidRDefault="00521AB9" w:rsidP="00607997">
      <w:pPr>
        <w:pStyle w:val="ListParagraph"/>
        <w:numPr>
          <w:ilvl w:val="1"/>
          <w:numId w:val="11"/>
        </w:numPr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 xml:space="preserve">Carleton suggests using this language to invite </w:t>
      </w:r>
      <w:r w:rsidR="00E97EF6">
        <w:rPr>
          <w:rFonts w:eastAsiaTheme="minorEastAsia" w:cstheme="minorHAnsi"/>
        </w:rPr>
        <w:t>access</w:t>
      </w:r>
      <w:r w:rsidR="00E97EF6" w:rsidRPr="00082CD8">
        <w:rPr>
          <w:rFonts w:eastAsiaTheme="minorEastAsia" w:cstheme="minorHAnsi"/>
        </w:rPr>
        <w:t xml:space="preserve"> </w:t>
      </w:r>
      <w:r w:rsidRPr="00082CD8">
        <w:rPr>
          <w:rFonts w:eastAsiaTheme="minorEastAsia" w:cstheme="minorHAnsi"/>
        </w:rPr>
        <w:t>requests: "Should you require accessibility or dietary accommodations, please contact [Event Access Coordinator] by [RSVP date].”</w:t>
      </w:r>
    </w:p>
    <w:p w14:paraId="784FB085" w14:textId="14550919" w:rsidR="00E81696" w:rsidRPr="00E81696" w:rsidRDefault="00912D61" w:rsidP="00607997">
      <w:pPr>
        <w:pStyle w:val="ListParagraph"/>
        <w:numPr>
          <w:ilvl w:val="0"/>
          <w:numId w:val="11"/>
        </w:numPr>
        <w:rPr>
          <w:rFonts w:eastAsiaTheme="minorEastAsia" w:cstheme="minorHAnsi"/>
          <w:color w:val="000000" w:themeColor="text1"/>
        </w:rPr>
      </w:pPr>
      <w:r>
        <w:rPr>
          <w:rFonts w:eastAsia="Times New Roman" w:cstheme="minorHAnsi"/>
          <w:color w:val="000000"/>
          <w:lang w:eastAsia="en-CA"/>
        </w:rPr>
        <w:t>I</w:t>
      </w:r>
      <w:r w:rsidR="00E81696" w:rsidRPr="006A48EE">
        <w:rPr>
          <w:rFonts w:eastAsia="Times New Roman" w:cstheme="minorHAnsi"/>
          <w:color w:val="000000"/>
          <w:lang w:eastAsia="en-CA"/>
        </w:rPr>
        <w:t>f booking interpreters or live captioning (CART)</w:t>
      </w:r>
      <w:r w:rsidR="000606C7">
        <w:rPr>
          <w:rFonts w:eastAsia="Times New Roman" w:cstheme="minorHAnsi"/>
          <w:color w:val="000000"/>
          <w:lang w:eastAsia="en-CA"/>
        </w:rPr>
        <w:t>,</w:t>
      </w:r>
      <w:r w:rsidR="00E81696" w:rsidRPr="006A48EE">
        <w:rPr>
          <w:rFonts w:eastAsia="Times New Roman" w:cstheme="minorHAnsi"/>
          <w:color w:val="000000"/>
          <w:lang w:eastAsia="en-CA"/>
        </w:rPr>
        <w:t xml:space="preserve"> you will need to book at least 3 weeks ahead of the meeting/event.</w:t>
      </w:r>
    </w:p>
    <w:p w14:paraId="7CB38DD0" w14:textId="483C6BB4" w:rsidR="00241DC6" w:rsidRPr="00241DC6" w:rsidRDefault="005D546C" w:rsidP="0060799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 w:rsidRPr="00494F8D">
        <w:rPr>
          <w:rFonts w:eastAsiaTheme="minorEastAsia" w:cstheme="minorHAnsi"/>
        </w:rPr>
        <w:t>Ensure captioning and interpretation are available to both online and in-person attendees.</w:t>
      </w:r>
    </w:p>
    <w:p w14:paraId="7D3857DE" w14:textId="43B390DF" w:rsidR="00494F8D" w:rsidRDefault="005D546C" w:rsidP="0060799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 w:rsidRPr="00494F8D">
        <w:rPr>
          <w:rFonts w:eastAsiaTheme="minorEastAsia" w:cstheme="minorHAnsi"/>
        </w:rPr>
        <w:t>Provide accessible copies of materials before and after (</w:t>
      </w:r>
      <w:r w:rsidR="005A186D">
        <w:rPr>
          <w:rFonts w:eastAsiaTheme="minorEastAsia" w:cstheme="minorHAnsi"/>
        </w:rPr>
        <w:t xml:space="preserve">e.g., </w:t>
      </w:r>
      <w:r w:rsidRPr="00494F8D">
        <w:rPr>
          <w:rFonts w:eastAsiaTheme="minorEastAsia" w:cstheme="minorHAnsi"/>
        </w:rPr>
        <w:t xml:space="preserve">slides, handouts, transcripts). </w:t>
      </w:r>
    </w:p>
    <w:p w14:paraId="56CB9D37" w14:textId="1D4AB35D" w:rsidR="005D546C" w:rsidRPr="00082CD8" w:rsidRDefault="00142AE7" w:rsidP="0060799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>
        <w:rPr>
          <w:rFonts w:eastAsiaTheme="minorEastAsia" w:cstheme="minorHAnsi"/>
          <w:color w:val="000000" w:themeColor="text1"/>
        </w:rPr>
        <w:t>P</w:t>
      </w:r>
      <w:r w:rsidR="005D546C" w:rsidRPr="00494F8D">
        <w:rPr>
          <w:rFonts w:eastAsiaTheme="minorEastAsia" w:cstheme="minorHAnsi"/>
          <w:color w:val="000000" w:themeColor="text1"/>
        </w:rPr>
        <w:t>repare simple supports: extra chairs, straws, labelled food, sensory/fidget tools, and clear signage.</w:t>
      </w:r>
    </w:p>
    <w:p w14:paraId="7274B786" w14:textId="3F56105F" w:rsidR="005639F9" w:rsidRPr="00082CD8" w:rsidRDefault="005639F9" w:rsidP="00475C12">
      <w:pPr>
        <w:pStyle w:val="Title"/>
        <w:numPr>
          <w:ilvl w:val="0"/>
          <w:numId w:val="0"/>
        </w:numPr>
        <w:ind w:left="360" w:hanging="360"/>
      </w:pPr>
      <w:r>
        <w:t>Venue &amp; Technology</w:t>
      </w:r>
    </w:p>
    <w:p w14:paraId="61A82139" w14:textId="1E4D1547" w:rsidR="001B5A69" w:rsidRDefault="006D1EB4" w:rsidP="00607997">
      <w:pPr>
        <w:pStyle w:val="ListParagraph"/>
        <w:numPr>
          <w:ilvl w:val="0"/>
          <w:numId w:val="12"/>
        </w:numPr>
        <w:spacing w:before="100" w:beforeAutospacing="1" w:after="0"/>
        <w:rPr>
          <w:rFonts w:eastAsiaTheme="minorEastAsia" w:cstheme="minorHAnsi"/>
        </w:rPr>
      </w:pPr>
      <w:r>
        <w:rPr>
          <w:rFonts w:eastAsiaTheme="minorEastAsia" w:cstheme="minorHAnsi"/>
        </w:rPr>
        <w:t>When selecting a venue</w:t>
      </w:r>
      <w:r w:rsidR="001B5A69">
        <w:rPr>
          <w:rFonts w:eastAsiaTheme="minorEastAsia" w:cstheme="minorHAnsi"/>
        </w:rPr>
        <w:t>:</w:t>
      </w:r>
    </w:p>
    <w:p w14:paraId="6BD95178" w14:textId="77777777" w:rsidR="001B5A69" w:rsidRDefault="005639F9" w:rsidP="00607997">
      <w:pPr>
        <w:pStyle w:val="ListParagraph"/>
        <w:numPr>
          <w:ilvl w:val="1"/>
          <w:numId w:val="16"/>
        </w:numPr>
        <w:rPr>
          <w:rFonts w:eastAsiaTheme="minorEastAsia" w:cstheme="minorHAnsi"/>
        </w:rPr>
      </w:pPr>
      <w:r w:rsidRPr="001B5A69">
        <w:rPr>
          <w:rFonts w:eastAsiaTheme="minorEastAsia" w:cstheme="minorHAnsi"/>
        </w:rPr>
        <w:t>D</w:t>
      </w:r>
      <w:r w:rsidRPr="001B5A69">
        <w:rPr>
          <w:rFonts w:eastAsiaTheme="minorEastAsia" w:cstheme="minorHAnsi"/>
          <w:color w:val="000000" w:themeColor="text1"/>
        </w:rPr>
        <w:t>o a site check to confirm accessible entrance, washrooms, and clear pathways</w:t>
      </w:r>
      <w:r w:rsidR="00FC346C" w:rsidRPr="001B5A69">
        <w:rPr>
          <w:rFonts w:eastAsiaTheme="minorEastAsia" w:cstheme="minorHAnsi"/>
          <w:color w:val="000000" w:themeColor="text1"/>
        </w:rPr>
        <w:t>.</w:t>
      </w:r>
      <w:r w:rsidR="5653A69C" w:rsidRPr="001B5A69">
        <w:rPr>
          <w:rFonts w:eastAsiaTheme="minorEastAsia" w:cstheme="minorHAnsi"/>
        </w:rPr>
        <w:t xml:space="preserve"> </w:t>
      </w:r>
    </w:p>
    <w:p w14:paraId="38E486A5" w14:textId="1CFF5436" w:rsidR="009A2CC1" w:rsidRDefault="5653A69C" w:rsidP="00607997">
      <w:pPr>
        <w:pStyle w:val="ListParagraph"/>
        <w:numPr>
          <w:ilvl w:val="1"/>
          <w:numId w:val="16"/>
        </w:numPr>
        <w:rPr>
          <w:rFonts w:eastAsiaTheme="minorEastAsia" w:cstheme="minorHAnsi"/>
        </w:rPr>
      </w:pPr>
      <w:r w:rsidRPr="001B5A69">
        <w:rPr>
          <w:rFonts w:eastAsiaTheme="minorEastAsia" w:cstheme="minorHAnsi"/>
        </w:rPr>
        <w:t>Provide strong, reliable internet</w:t>
      </w:r>
      <w:r w:rsidR="00E20CEA">
        <w:rPr>
          <w:rFonts w:eastAsiaTheme="minorEastAsia" w:cstheme="minorHAnsi"/>
        </w:rPr>
        <w:t>,</w:t>
      </w:r>
      <w:r w:rsidRPr="001B5A69">
        <w:rPr>
          <w:rFonts w:eastAsiaTheme="minorEastAsia" w:cstheme="minorHAnsi"/>
        </w:rPr>
        <w:t xml:space="preserve"> and test connections before the meeting. </w:t>
      </w:r>
    </w:p>
    <w:p w14:paraId="229E371D" w14:textId="0E35FE0B" w:rsidR="00E20CEA" w:rsidRDefault="5653A69C" w:rsidP="00607997">
      <w:pPr>
        <w:pStyle w:val="ListParagraph"/>
        <w:numPr>
          <w:ilvl w:val="1"/>
          <w:numId w:val="16"/>
        </w:numPr>
        <w:rPr>
          <w:rFonts w:eastAsiaTheme="minorEastAsia" w:cstheme="minorHAnsi"/>
        </w:rPr>
      </w:pPr>
      <w:r w:rsidRPr="001B5A69">
        <w:rPr>
          <w:rFonts w:eastAsiaTheme="minorEastAsia" w:cstheme="minorHAnsi"/>
        </w:rPr>
        <w:t>Use cameras and microphones that capture both speakers and audience clearly</w:t>
      </w:r>
      <w:r w:rsidR="00E20CEA">
        <w:rPr>
          <w:rFonts w:eastAsiaTheme="minorEastAsia" w:cstheme="minorHAnsi"/>
        </w:rPr>
        <w:t>.</w:t>
      </w:r>
      <w:r w:rsidRPr="001B5A69">
        <w:rPr>
          <w:rFonts w:eastAsiaTheme="minorEastAsia" w:cstheme="minorHAnsi"/>
        </w:rPr>
        <w:t xml:space="preserve"> </w:t>
      </w:r>
    </w:p>
    <w:p w14:paraId="695A72AC" w14:textId="485F96C8" w:rsidR="7930AAF5" w:rsidRPr="00082CD8" w:rsidRDefault="00E20CEA" w:rsidP="00607997">
      <w:pPr>
        <w:pStyle w:val="ListParagraph"/>
        <w:numPr>
          <w:ilvl w:val="1"/>
          <w:numId w:val="16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E</w:t>
      </w:r>
      <w:r w:rsidR="5653A69C" w:rsidRPr="001B5A69">
        <w:rPr>
          <w:rFonts w:eastAsiaTheme="minorEastAsia" w:cstheme="minorHAnsi"/>
        </w:rPr>
        <w:t>nsure adequate lighting.</w:t>
      </w:r>
    </w:p>
    <w:p w14:paraId="15BF4BE6" w14:textId="77777777" w:rsidR="078645C4" w:rsidRDefault="078645C4" w:rsidP="00607997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9A2CC1">
        <w:rPr>
          <w:rFonts w:eastAsiaTheme="minorEastAsia" w:cstheme="minorHAnsi"/>
        </w:rPr>
        <w:t>When setting up the venue, a</w:t>
      </w:r>
      <w:r w:rsidR="00FC346C" w:rsidRPr="00082CD8">
        <w:rPr>
          <w:rFonts w:eastAsiaTheme="minorEastAsia" w:cstheme="minorHAnsi"/>
        </w:rPr>
        <w:t xml:space="preserve">rrange seating flexibly: </w:t>
      </w:r>
    </w:p>
    <w:p w14:paraId="2926456B" w14:textId="77777777" w:rsidR="0079759C" w:rsidRDefault="0079759C" w:rsidP="0079759C">
      <w:pPr>
        <w:pStyle w:val="ListParagraph"/>
        <w:numPr>
          <w:ilvl w:val="0"/>
          <w:numId w:val="22"/>
        </w:numPr>
        <w:ind w:left="1440"/>
        <w:rPr>
          <w:rFonts w:eastAsiaTheme="minorEastAsia" w:cstheme="minorHAnsi"/>
        </w:rPr>
      </w:pPr>
      <w:r w:rsidRPr="00241DC6">
        <w:rPr>
          <w:rFonts w:eastAsiaTheme="minorEastAsia" w:cstheme="minorHAnsi"/>
        </w:rPr>
        <w:t>Leave wide aisles.</w:t>
      </w:r>
    </w:p>
    <w:p w14:paraId="3C41F236" w14:textId="77777777" w:rsidR="0079759C" w:rsidRPr="00241DC6" w:rsidRDefault="0079759C" w:rsidP="0079759C">
      <w:pPr>
        <w:pStyle w:val="ListParagraph"/>
        <w:numPr>
          <w:ilvl w:val="0"/>
          <w:numId w:val="22"/>
        </w:numPr>
        <w:ind w:left="1440"/>
        <w:rPr>
          <w:rFonts w:eastAsiaTheme="minorEastAsia" w:cstheme="minorHAnsi"/>
        </w:rPr>
      </w:pPr>
      <w:r w:rsidRPr="00241DC6">
        <w:rPr>
          <w:rFonts w:eastAsiaTheme="minorEastAsia" w:cstheme="minorHAnsi"/>
        </w:rPr>
        <w:t>Don’t group people with disabilities together.</w:t>
      </w:r>
    </w:p>
    <w:p w14:paraId="48F5E160" w14:textId="77777777" w:rsidR="0079759C" w:rsidRPr="00082CD8" w:rsidRDefault="0079759C" w:rsidP="0079759C">
      <w:pPr>
        <w:pStyle w:val="ListParagraph"/>
        <w:numPr>
          <w:ilvl w:val="0"/>
          <w:numId w:val="22"/>
        </w:numPr>
        <w:ind w:left="1440"/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 xml:space="preserve">Reserve </w:t>
      </w:r>
      <w:r>
        <w:rPr>
          <w:rFonts w:eastAsiaTheme="minorEastAsia" w:cstheme="minorHAnsi"/>
        </w:rPr>
        <w:t xml:space="preserve">some </w:t>
      </w:r>
      <w:r w:rsidRPr="00082CD8">
        <w:rPr>
          <w:rFonts w:eastAsiaTheme="minorEastAsia" w:cstheme="minorHAnsi"/>
        </w:rPr>
        <w:t>front seating for Deaf, hard-of-hearing, or low-vision participants</w:t>
      </w:r>
      <w:r>
        <w:rPr>
          <w:rFonts w:eastAsiaTheme="minorEastAsia" w:cstheme="minorHAnsi"/>
        </w:rPr>
        <w:t>.</w:t>
      </w:r>
    </w:p>
    <w:p w14:paraId="2EE8EA1A" w14:textId="77777777" w:rsidR="0079759C" w:rsidRPr="00082CD8" w:rsidRDefault="0079759C" w:rsidP="0079759C">
      <w:pPr>
        <w:pStyle w:val="ListParagraph"/>
        <w:numPr>
          <w:ilvl w:val="0"/>
          <w:numId w:val="22"/>
        </w:numPr>
        <w:ind w:left="1440"/>
        <w:rPr>
          <w:rFonts w:eastAsiaTheme="minorEastAsia" w:cstheme="minorHAnsi"/>
        </w:rPr>
      </w:pPr>
      <w:r w:rsidRPr="009A2CC1">
        <w:rPr>
          <w:rFonts w:eastAsiaTheme="minorEastAsia" w:cstheme="minorHAnsi"/>
        </w:rPr>
        <w:t xml:space="preserve">See an example of an accessible floor plan in the </w:t>
      </w:r>
      <w:hyperlink r:id="rId13">
        <w:r w:rsidRPr="00082CD8">
          <w:rPr>
            <w:rFonts w:cstheme="minorHAnsi"/>
            <w:color w:val="0462C1"/>
            <w:u w:val="single"/>
          </w:rPr>
          <w:t>OMSSA Accessible Floor Plans</w:t>
        </w:r>
      </w:hyperlink>
      <w:r w:rsidRPr="00082CD8">
        <w:rPr>
          <w:rFonts w:eastAsiaTheme="minorEastAsia" w:cstheme="minorHAnsi"/>
          <w:color w:val="0462C1"/>
        </w:rPr>
        <w:t xml:space="preserve"> </w:t>
      </w:r>
      <w:r w:rsidRPr="00082CD8">
        <w:rPr>
          <w:rFonts w:eastAsiaTheme="minorEastAsia" w:cstheme="minorHAnsi"/>
        </w:rPr>
        <w:t>document.</w:t>
      </w:r>
    </w:p>
    <w:p w14:paraId="2C864288" w14:textId="60E450B0" w:rsidR="0079759C" w:rsidRPr="00082CD8" w:rsidRDefault="00D93B22" w:rsidP="00607997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Provide a quiet/decompression space, if possible.</w:t>
      </w:r>
    </w:p>
    <w:p w14:paraId="485BA95E" w14:textId="77777777" w:rsidR="00D93B22" w:rsidRDefault="00D93B22">
      <w:pPr>
        <w:rPr>
          <w:rFonts w:asciiTheme="minorHAnsi" w:eastAsiaTheme="minorEastAsia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br w:type="page"/>
      </w:r>
    </w:p>
    <w:p w14:paraId="1E32DA12" w14:textId="347A0697" w:rsidR="005D546C" w:rsidRPr="00082CD8" w:rsidRDefault="005D546C" w:rsidP="00475C12">
      <w:pPr>
        <w:pStyle w:val="Title"/>
        <w:numPr>
          <w:ilvl w:val="0"/>
          <w:numId w:val="0"/>
        </w:numPr>
        <w:ind w:left="360" w:hanging="360"/>
      </w:pPr>
      <w:r>
        <w:lastRenderedPageBreak/>
        <w:t>Food &amp; Refreshments</w:t>
      </w:r>
    </w:p>
    <w:p w14:paraId="40E05EED" w14:textId="6F31D924" w:rsidR="00185075" w:rsidRPr="00B44527" w:rsidRDefault="005D546C" w:rsidP="00607997">
      <w:pPr>
        <w:pStyle w:val="ListParagraph"/>
        <w:numPr>
          <w:ilvl w:val="0"/>
          <w:numId w:val="17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>Serve food with multiple dietary options (</w:t>
      </w:r>
      <w:r w:rsidR="002A113B">
        <w:rPr>
          <w:rFonts w:eastAsia="Times New Roman" w:cstheme="minorHAnsi"/>
          <w:color w:val="000000"/>
          <w:lang w:eastAsia="en-CA"/>
        </w:rPr>
        <w:t xml:space="preserve">e.g., </w:t>
      </w:r>
      <w:r w:rsidRPr="00B44527">
        <w:rPr>
          <w:rFonts w:eastAsia="Times New Roman" w:cstheme="minorHAnsi"/>
          <w:color w:val="000000"/>
          <w:lang w:eastAsia="en-CA"/>
        </w:rPr>
        <w:t>vegan, gluten-free, dairy-free, Halal)</w:t>
      </w:r>
      <w:r w:rsidR="002A113B">
        <w:rPr>
          <w:rFonts w:eastAsia="Times New Roman" w:cstheme="minorHAnsi"/>
          <w:color w:val="000000"/>
          <w:lang w:eastAsia="en-CA"/>
        </w:rPr>
        <w:t>,</w:t>
      </w:r>
      <w:r w:rsidRPr="00B44527">
        <w:rPr>
          <w:rFonts w:eastAsia="Times New Roman" w:cstheme="minorHAnsi"/>
          <w:color w:val="000000"/>
          <w:lang w:eastAsia="en-CA"/>
        </w:rPr>
        <w:t xml:space="preserve"> and clearly label ingredients in large print. </w:t>
      </w:r>
    </w:p>
    <w:p w14:paraId="0E4B93D3" w14:textId="77777777" w:rsidR="00185075" w:rsidRPr="00B44527" w:rsidRDefault="005D546C" w:rsidP="00607997">
      <w:pPr>
        <w:pStyle w:val="ListParagraph"/>
        <w:numPr>
          <w:ilvl w:val="0"/>
          <w:numId w:val="17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 xml:space="preserve">Provide tables and adapted cutlery/straws if needed. </w:t>
      </w:r>
    </w:p>
    <w:p w14:paraId="5DD9059F" w14:textId="510F7A32" w:rsidR="00185075" w:rsidRPr="00B44527" w:rsidRDefault="00185075" w:rsidP="00607997">
      <w:pPr>
        <w:pStyle w:val="ListParagraph"/>
        <w:numPr>
          <w:ilvl w:val="0"/>
          <w:numId w:val="17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 xml:space="preserve">Always keep the floor clear. </w:t>
      </w:r>
      <w:r w:rsidR="005D546C" w:rsidRPr="00B44527">
        <w:rPr>
          <w:rFonts w:eastAsia="Times New Roman" w:cstheme="minorHAnsi"/>
          <w:color w:val="000000"/>
          <w:lang w:eastAsia="en-CA"/>
        </w:rPr>
        <w:t>Food on the floor can distract service dogs and create a tripping hazard</w:t>
      </w:r>
      <w:r w:rsidR="00EA4DC6" w:rsidRPr="00B44527">
        <w:rPr>
          <w:rFonts w:eastAsia="Times New Roman" w:cstheme="minorHAnsi"/>
          <w:color w:val="000000"/>
          <w:lang w:eastAsia="en-CA"/>
        </w:rPr>
        <w:t xml:space="preserve">. </w:t>
      </w:r>
    </w:p>
    <w:p w14:paraId="1FE4A6B4" w14:textId="7AA66E0E" w:rsidR="005D546C" w:rsidRPr="00B44527" w:rsidRDefault="005D546C" w:rsidP="00607997">
      <w:pPr>
        <w:pStyle w:val="ListParagraph"/>
        <w:numPr>
          <w:ilvl w:val="0"/>
          <w:numId w:val="17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>Provide a mini fridge to store medicine.</w:t>
      </w:r>
    </w:p>
    <w:p w14:paraId="21DC09C7" w14:textId="77777777" w:rsidR="005D546C" w:rsidRPr="00082CD8" w:rsidRDefault="005D546C" w:rsidP="00475C12">
      <w:pPr>
        <w:pStyle w:val="Title"/>
        <w:numPr>
          <w:ilvl w:val="0"/>
          <w:numId w:val="0"/>
        </w:numPr>
        <w:ind w:left="360" w:hanging="360"/>
      </w:pPr>
      <w:r>
        <w:t>Staffing &amp; Roles</w:t>
      </w:r>
    </w:p>
    <w:p w14:paraId="7C4012FB" w14:textId="77777777" w:rsidR="00381B3C" w:rsidRPr="00B44527" w:rsidRDefault="005D546C" w:rsidP="00607997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 xml:space="preserve">Designate a point person (Access Coordinator) to manage requests and troubleshoot. </w:t>
      </w:r>
    </w:p>
    <w:p w14:paraId="493F7478" w14:textId="77777777" w:rsidR="00381B3C" w:rsidRPr="00B44527" w:rsidRDefault="005D546C" w:rsidP="00607997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 xml:space="preserve">Equip volunteers/staff with badges or armbands so they are easy to identify. </w:t>
      </w:r>
    </w:p>
    <w:p w14:paraId="13B8A6D9" w14:textId="77777777" w:rsidR="004A0DFE" w:rsidRPr="00B44527" w:rsidRDefault="005D546C" w:rsidP="00607997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 xml:space="preserve">Train staff on respectful communication (e.g., use person-first language: “person who is blind”). </w:t>
      </w:r>
    </w:p>
    <w:p w14:paraId="59FF4F21" w14:textId="77777777" w:rsidR="004A0DFE" w:rsidRPr="00B44527" w:rsidRDefault="005D546C" w:rsidP="00607997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>If attendants or inter</w:t>
      </w:r>
      <w:r w:rsidR="006E67C2" w:rsidRPr="00B44527">
        <w:rPr>
          <w:rFonts w:eastAsia="Times New Roman" w:cstheme="minorHAnsi"/>
          <w:color w:val="000000"/>
          <w:lang w:eastAsia="en-CA"/>
        </w:rPr>
        <w:t>p</w:t>
      </w:r>
      <w:r w:rsidRPr="00B44527">
        <w:rPr>
          <w:rFonts w:eastAsia="Times New Roman" w:cstheme="minorHAnsi"/>
          <w:color w:val="000000"/>
          <w:lang w:eastAsia="en-CA"/>
        </w:rPr>
        <w:t>r</w:t>
      </w:r>
      <w:r w:rsidR="006E67C2" w:rsidRPr="00B44527">
        <w:rPr>
          <w:rFonts w:eastAsia="Times New Roman" w:cstheme="minorHAnsi"/>
          <w:color w:val="000000"/>
          <w:lang w:eastAsia="en-CA"/>
        </w:rPr>
        <w:t>e</w:t>
      </w:r>
      <w:r w:rsidRPr="00B44527">
        <w:rPr>
          <w:rFonts w:eastAsia="Times New Roman" w:cstheme="minorHAnsi"/>
          <w:color w:val="000000"/>
          <w:lang w:eastAsia="en-CA"/>
        </w:rPr>
        <w:t>te</w:t>
      </w:r>
      <w:r w:rsidR="006E67C2" w:rsidRPr="00B44527">
        <w:rPr>
          <w:rFonts w:eastAsia="Times New Roman" w:cstheme="minorHAnsi"/>
          <w:color w:val="000000"/>
          <w:lang w:eastAsia="en-CA"/>
        </w:rPr>
        <w:t>r</w:t>
      </w:r>
      <w:r w:rsidRPr="00B44527">
        <w:rPr>
          <w:rFonts w:eastAsia="Times New Roman" w:cstheme="minorHAnsi"/>
          <w:color w:val="000000"/>
          <w:lang w:eastAsia="en-CA"/>
        </w:rPr>
        <w:t xml:space="preserve">s are present, ensure they are introduced, and attendees are aware of available support. </w:t>
      </w:r>
    </w:p>
    <w:p w14:paraId="63E83F5A" w14:textId="77777777" w:rsidR="005D546C" w:rsidRPr="00B44527" w:rsidRDefault="005D546C" w:rsidP="00607997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 xml:space="preserve">Assign a tech support person (Production Coordinator) to monitor online/in-person integration. </w:t>
      </w:r>
    </w:p>
    <w:p w14:paraId="05E4BCAC" w14:textId="77777777" w:rsidR="005D546C" w:rsidRPr="00B44527" w:rsidRDefault="005D546C" w:rsidP="00607997">
      <w:pPr>
        <w:pStyle w:val="ListParagraph"/>
        <w:numPr>
          <w:ilvl w:val="0"/>
          <w:numId w:val="18"/>
        </w:numPr>
        <w:rPr>
          <w:rFonts w:eastAsia="Times New Roman" w:cstheme="minorHAnsi"/>
          <w:color w:val="000000"/>
          <w:lang w:eastAsia="en-CA"/>
        </w:rPr>
      </w:pPr>
      <w:r w:rsidRPr="00B44527">
        <w:rPr>
          <w:rFonts w:eastAsia="Times New Roman" w:cstheme="minorHAnsi"/>
          <w:color w:val="000000"/>
          <w:lang w:eastAsia="en-CA"/>
        </w:rPr>
        <w:t>Direct staff to review the following resources, as applicable, prior to the event:</w:t>
      </w:r>
    </w:p>
    <w:p w14:paraId="18C2EA4A" w14:textId="07D8092D" w:rsidR="005D546C" w:rsidRPr="00082CD8" w:rsidRDefault="005D546C" w:rsidP="00607997">
      <w:pPr>
        <w:pStyle w:val="ListParagraph"/>
        <w:numPr>
          <w:ilvl w:val="1"/>
          <w:numId w:val="13"/>
        </w:numPr>
        <w:rPr>
          <w:rFonts w:eastAsiaTheme="minorEastAsia" w:cstheme="minorHAnsi"/>
          <w:color w:val="000000" w:themeColor="text1"/>
        </w:rPr>
      </w:pPr>
      <w:hyperlink r:id="rId14">
        <w:r w:rsidRPr="00082CD8">
          <w:rPr>
            <w:rStyle w:val="Hyperlink"/>
            <w:rFonts w:eastAsia="Calibri" w:cstheme="minorHAnsi"/>
          </w:rPr>
          <w:t>Ontario Accessible Events Checklist</w:t>
        </w:r>
      </w:hyperlink>
    </w:p>
    <w:p w14:paraId="08A2DA60" w14:textId="10C24F9F" w:rsidR="005D546C" w:rsidRPr="00082CD8" w:rsidRDefault="005D546C" w:rsidP="00607997">
      <w:pPr>
        <w:pStyle w:val="ListParagraph"/>
        <w:numPr>
          <w:ilvl w:val="0"/>
          <w:numId w:val="7"/>
        </w:numPr>
        <w:rPr>
          <w:rFonts w:eastAsiaTheme="minorEastAsia" w:cstheme="minorHAnsi"/>
          <w:color w:val="000000" w:themeColor="text1"/>
        </w:rPr>
      </w:pPr>
      <w:hyperlink r:id="rId15">
        <w:r w:rsidRPr="00082CD8">
          <w:rPr>
            <w:rStyle w:val="Hyperlink"/>
            <w:rFonts w:eastAsiaTheme="minorEastAsia" w:cstheme="minorHAnsi"/>
          </w:rPr>
          <w:t>OMSSA Accessible Floor Plans</w:t>
        </w:r>
      </w:hyperlink>
    </w:p>
    <w:p w14:paraId="2F06C9E7" w14:textId="77777777" w:rsidR="005D546C" w:rsidRPr="00082CD8" w:rsidRDefault="005D546C" w:rsidP="00607997">
      <w:pPr>
        <w:pStyle w:val="ListParagraph"/>
        <w:numPr>
          <w:ilvl w:val="0"/>
          <w:numId w:val="7"/>
        </w:numPr>
        <w:rPr>
          <w:rFonts w:eastAsiaTheme="minorEastAsia" w:cstheme="minorHAnsi"/>
          <w:color w:val="000000" w:themeColor="text1"/>
        </w:rPr>
      </w:pPr>
      <w:hyperlink r:id="rId16">
        <w:r w:rsidRPr="00082CD8">
          <w:rPr>
            <w:rStyle w:val="Hyperlink"/>
            <w:rFonts w:eastAsiaTheme="minorEastAsia" w:cstheme="minorHAnsi"/>
          </w:rPr>
          <w:t>Event Registration Accessibility Requirements Field Queries</w:t>
        </w:r>
      </w:hyperlink>
    </w:p>
    <w:p w14:paraId="2142A5AF" w14:textId="541DFEE4" w:rsidR="005D546C" w:rsidRPr="00F306EE" w:rsidRDefault="005D546C" w:rsidP="00607997">
      <w:pPr>
        <w:pStyle w:val="ListParagraph"/>
        <w:numPr>
          <w:ilvl w:val="0"/>
          <w:numId w:val="7"/>
        </w:numPr>
        <w:rPr>
          <w:rFonts w:eastAsiaTheme="minorEastAsia" w:cstheme="minorHAnsi"/>
          <w:color w:val="000000" w:themeColor="text1"/>
        </w:rPr>
      </w:pPr>
      <w:r w:rsidRPr="00A00D00">
        <w:rPr>
          <w:rFonts w:eastAsiaTheme="minorEastAsia" w:cstheme="minorHAnsi"/>
          <w:lang w:val="en-US"/>
        </w:rPr>
        <w:t>Also consider using an Accessible Customer Service training module, such as</w:t>
      </w:r>
      <w:r w:rsidR="002A4036">
        <w:rPr>
          <w:rFonts w:eastAsiaTheme="minorEastAsia" w:cstheme="minorHAnsi"/>
          <w:lang w:val="en-US"/>
        </w:rPr>
        <w:t xml:space="preserve"> </w:t>
      </w:r>
      <w:hyperlink r:id="rId17">
        <w:proofErr w:type="spellStart"/>
        <w:r w:rsidRPr="00082CD8">
          <w:rPr>
            <w:rStyle w:val="Hyperlink"/>
            <w:rFonts w:eastAsiaTheme="minorEastAsia" w:cstheme="minorHAnsi"/>
          </w:rPr>
          <w:t>AccessForward</w:t>
        </w:r>
        <w:proofErr w:type="spellEnd"/>
        <w:r w:rsidRPr="00082CD8">
          <w:rPr>
            <w:rStyle w:val="Hyperlink"/>
            <w:rFonts w:eastAsiaTheme="minorEastAsia" w:cstheme="minorHAnsi"/>
          </w:rPr>
          <w:t>: Training for an accessible Ontario</w:t>
        </w:r>
      </w:hyperlink>
      <w:r w:rsidR="007C77CC">
        <w:t>.</w:t>
      </w:r>
    </w:p>
    <w:p w14:paraId="2DD6EB7F" w14:textId="77777777" w:rsidR="005E0F54" w:rsidRDefault="005E0F54">
      <w:pPr>
        <w:rPr>
          <w:rFonts w:asciiTheme="minorHAnsi" w:eastAsiaTheme="minorEastAsia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br w:type="page"/>
      </w:r>
    </w:p>
    <w:p w14:paraId="4B3E5F86" w14:textId="4368FDA1" w:rsidR="005D546C" w:rsidRDefault="005D546C" w:rsidP="00475C12">
      <w:pPr>
        <w:pStyle w:val="Title"/>
        <w:numPr>
          <w:ilvl w:val="0"/>
          <w:numId w:val="0"/>
        </w:numPr>
        <w:ind w:left="360" w:hanging="360"/>
      </w:pPr>
      <w:r>
        <w:lastRenderedPageBreak/>
        <w:t>Accessibility in Materials</w:t>
      </w:r>
    </w:p>
    <w:p w14:paraId="2A5C7F55" w14:textId="730F2A39" w:rsidR="00494DDA" w:rsidRPr="00494DDA" w:rsidRDefault="005D546C" w:rsidP="00607997">
      <w:pPr>
        <w:pStyle w:val="ListParagraph"/>
        <w:numPr>
          <w:ilvl w:val="0"/>
          <w:numId w:val="14"/>
        </w:numPr>
        <w:rPr>
          <w:rFonts w:eastAsia="Calibri" w:cstheme="minorHAnsi"/>
          <w:color w:val="000000" w:themeColor="text1"/>
        </w:rPr>
      </w:pPr>
      <w:r w:rsidRPr="004A0DFE">
        <w:rPr>
          <w:rFonts w:eastAsia="Calibri" w:cstheme="minorHAnsi"/>
          <w:color w:val="000000" w:themeColor="text1"/>
        </w:rPr>
        <w:t>Ensure that material</w:t>
      </w:r>
      <w:r w:rsidR="001D2EFE" w:rsidRPr="00082CD8">
        <w:rPr>
          <w:rFonts w:eastAsia="Calibri" w:cstheme="minorHAnsi"/>
          <w:color w:val="000000" w:themeColor="text1"/>
        </w:rPr>
        <w:t>s</w:t>
      </w:r>
      <w:r w:rsidRPr="00082CD8">
        <w:rPr>
          <w:rFonts w:eastAsia="Calibri" w:cstheme="minorHAnsi"/>
          <w:color w:val="000000" w:themeColor="text1"/>
        </w:rPr>
        <w:t xml:space="preserve"> being presented or distributed are formatted for accessibility</w:t>
      </w:r>
      <w:r w:rsidR="00283D62" w:rsidRPr="00584438">
        <w:rPr>
          <w:rFonts w:cstheme="minorHAnsi"/>
          <w:szCs w:val="36"/>
        </w:rPr>
        <w:t>. Use built</w:t>
      </w:r>
      <w:r w:rsidR="00D30BAD">
        <w:rPr>
          <w:rFonts w:cstheme="minorHAnsi"/>
          <w:szCs w:val="36"/>
        </w:rPr>
        <w:t>-</w:t>
      </w:r>
      <w:r w:rsidR="00283D62" w:rsidRPr="00584438">
        <w:rPr>
          <w:rFonts w:cstheme="minorHAnsi"/>
          <w:szCs w:val="36"/>
        </w:rPr>
        <w:t>in accessibility checkers (</w:t>
      </w:r>
      <w:r w:rsidR="00BD1ACB">
        <w:rPr>
          <w:rFonts w:cstheme="minorHAnsi"/>
          <w:szCs w:val="36"/>
        </w:rPr>
        <w:t>a</w:t>
      </w:r>
      <w:r w:rsidR="00283D62" w:rsidRPr="00584438">
        <w:rPr>
          <w:rFonts w:cstheme="minorHAnsi"/>
          <w:szCs w:val="36"/>
        </w:rPr>
        <w:t>va</w:t>
      </w:r>
      <w:r w:rsidR="00146775">
        <w:rPr>
          <w:rFonts w:cstheme="minorHAnsi"/>
          <w:szCs w:val="36"/>
        </w:rPr>
        <w:t>i</w:t>
      </w:r>
      <w:r w:rsidR="00283D62" w:rsidRPr="00584438">
        <w:rPr>
          <w:rFonts w:cstheme="minorHAnsi"/>
          <w:szCs w:val="36"/>
        </w:rPr>
        <w:t>l</w:t>
      </w:r>
      <w:r w:rsidR="00BD1ACB">
        <w:rPr>
          <w:rFonts w:cstheme="minorHAnsi"/>
          <w:szCs w:val="36"/>
        </w:rPr>
        <w:t>a</w:t>
      </w:r>
      <w:r w:rsidR="00283D62" w:rsidRPr="00584438">
        <w:rPr>
          <w:rFonts w:cstheme="minorHAnsi"/>
          <w:szCs w:val="36"/>
        </w:rPr>
        <w:t xml:space="preserve">ble in MS </w:t>
      </w:r>
      <w:r w:rsidR="008346E7">
        <w:rPr>
          <w:rFonts w:cstheme="minorHAnsi"/>
          <w:szCs w:val="36"/>
        </w:rPr>
        <w:t>W</w:t>
      </w:r>
      <w:r w:rsidR="00283D62" w:rsidRPr="00584438">
        <w:rPr>
          <w:rFonts w:cstheme="minorHAnsi"/>
          <w:szCs w:val="36"/>
        </w:rPr>
        <w:t>ord</w:t>
      </w:r>
      <w:r w:rsidR="008346E7">
        <w:rPr>
          <w:rFonts w:cstheme="minorHAnsi"/>
          <w:szCs w:val="36"/>
        </w:rPr>
        <w:t xml:space="preserve"> and PowerPoint</w:t>
      </w:r>
      <w:r w:rsidR="00283D62" w:rsidRPr="00584438">
        <w:rPr>
          <w:rFonts w:cstheme="minorHAnsi"/>
          <w:szCs w:val="36"/>
        </w:rPr>
        <w:t>) and be sure to</w:t>
      </w:r>
      <w:r w:rsidRPr="00082CD8">
        <w:rPr>
          <w:rFonts w:eastAsia="Calibri" w:cstheme="minorHAnsi"/>
          <w:color w:val="000000" w:themeColor="text1"/>
        </w:rPr>
        <w:t>:</w:t>
      </w:r>
    </w:p>
    <w:p w14:paraId="59CBF565" w14:textId="410AB216" w:rsidR="005D546C" w:rsidRPr="00946A71" w:rsidRDefault="004D42DA" w:rsidP="00607997">
      <w:pPr>
        <w:pStyle w:val="ListParagraph"/>
        <w:numPr>
          <w:ilvl w:val="1"/>
          <w:numId w:val="14"/>
        </w:numPr>
        <w:rPr>
          <w:rFonts w:eastAsia="Calibri" w:cstheme="minorHAnsi"/>
          <w:color w:val="000000" w:themeColor="text1"/>
          <w:lang w:val="fr-CA"/>
        </w:rPr>
      </w:pPr>
      <w:r>
        <w:rPr>
          <w:rFonts w:eastAsiaTheme="minorEastAsia" w:cstheme="minorHAnsi"/>
          <w:color w:val="000000" w:themeColor="text1"/>
          <w:lang w:val="fr-CA"/>
        </w:rPr>
        <w:t>Use s</w:t>
      </w:r>
      <w:r w:rsidR="005D546C" w:rsidRPr="00F306EE">
        <w:rPr>
          <w:rFonts w:eastAsiaTheme="minorEastAsia" w:cstheme="minorHAnsi"/>
          <w:color w:val="000000" w:themeColor="text1"/>
          <w:lang w:val="fr-CA"/>
        </w:rPr>
        <w:t xml:space="preserve">ans </w:t>
      </w:r>
      <w:proofErr w:type="spellStart"/>
      <w:r w:rsidR="005D546C" w:rsidRPr="00F306EE">
        <w:rPr>
          <w:rFonts w:eastAsiaTheme="minorEastAsia" w:cstheme="minorHAnsi"/>
          <w:color w:val="000000" w:themeColor="text1"/>
          <w:lang w:val="fr-CA"/>
        </w:rPr>
        <w:t>serif</w:t>
      </w:r>
      <w:proofErr w:type="spellEnd"/>
      <w:r w:rsidR="005D546C" w:rsidRPr="00F306EE">
        <w:rPr>
          <w:rFonts w:eastAsiaTheme="minorEastAsia" w:cstheme="minorHAnsi"/>
          <w:color w:val="000000" w:themeColor="text1"/>
          <w:lang w:val="fr-CA"/>
        </w:rPr>
        <w:t xml:space="preserve"> fonts (</w:t>
      </w:r>
      <w:r w:rsidR="002D17AE">
        <w:rPr>
          <w:rFonts w:eastAsiaTheme="minorEastAsia" w:cstheme="minorHAnsi"/>
          <w:color w:val="000000" w:themeColor="text1"/>
          <w:lang w:val="fr-CA"/>
        </w:rPr>
        <w:t xml:space="preserve">e.g., </w:t>
      </w:r>
      <w:r w:rsidR="005D546C" w:rsidRPr="00F306EE">
        <w:rPr>
          <w:rFonts w:eastAsiaTheme="minorEastAsia" w:cstheme="minorHAnsi"/>
          <w:color w:val="000000" w:themeColor="text1"/>
          <w:lang w:val="fr-CA"/>
        </w:rPr>
        <w:t>Arial, Calibri</w:t>
      </w:r>
      <w:r w:rsidR="005D546C" w:rsidRPr="0098141E">
        <w:rPr>
          <w:rFonts w:eastAsiaTheme="minorEastAsia" w:cstheme="minorHAnsi"/>
          <w:color w:val="000000" w:themeColor="text1"/>
          <w:lang w:val="fr-CA"/>
        </w:rPr>
        <w:t>)</w:t>
      </w:r>
      <w:r w:rsidR="00774003">
        <w:rPr>
          <w:rFonts w:eastAsiaTheme="minorEastAsia" w:cstheme="minorHAnsi"/>
          <w:color w:val="000000" w:themeColor="text1"/>
          <w:lang w:val="fr-CA"/>
        </w:rPr>
        <w:t>.</w:t>
      </w:r>
    </w:p>
    <w:p w14:paraId="0091FC69" w14:textId="01FC37FF" w:rsidR="005D546C" w:rsidRPr="00F306EE" w:rsidRDefault="004D42DA" w:rsidP="00607997">
      <w:pPr>
        <w:pStyle w:val="ListParagraph"/>
        <w:numPr>
          <w:ilvl w:val="0"/>
          <w:numId w:val="9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Use l</w:t>
      </w:r>
      <w:r w:rsidR="005D546C" w:rsidRPr="00F306EE">
        <w:rPr>
          <w:rFonts w:eastAsiaTheme="minorEastAsia" w:cstheme="minorHAnsi"/>
          <w:color w:val="000000" w:themeColor="text1"/>
        </w:rPr>
        <w:t>arge text</w:t>
      </w:r>
      <w:r w:rsidR="00774003">
        <w:rPr>
          <w:rFonts w:eastAsiaTheme="minorEastAsia" w:cstheme="minorHAnsi"/>
          <w:color w:val="000000" w:themeColor="text1"/>
        </w:rPr>
        <w:t>.</w:t>
      </w:r>
    </w:p>
    <w:p w14:paraId="7B8CFE04" w14:textId="40FB213A" w:rsidR="005D546C" w:rsidRPr="00F306EE" w:rsidRDefault="00DB17AE" w:rsidP="00607997">
      <w:pPr>
        <w:pStyle w:val="ListParagraph"/>
        <w:numPr>
          <w:ilvl w:val="0"/>
          <w:numId w:val="9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Use</w:t>
      </w:r>
      <w:r w:rsidR="004D42DA">
        <w:rPr>
          <w:rFonts w:eastAsiaTheme="minorEastAsia" w:cstheme="minorHAnsi"/>
          <w:color w:val="000000" w:themeColor="text1"/>
        </w:rPr>
        <w:t xml:space="preserve"> s</w:t>
      </w:r>
      <w:r w:rsidR="005D546C" w:rsidRPr="00F306EE">
        <w:rPr>
          <w:rFonts w:eastAsiaTheme="minorEastAsia" w:cstheme="minorHAnsi"/>
          <w:color w:val="000000" w:themeColor="text1"/>
        </w:rPr>
        <w:t>trong colour contrast</w:t>
      </w:r>
      <w:r w:rsidR="00774003">
        <w:rPr>
          <w:rFonts w:eastAsiaTheme="minorEastAsia" w:cstheme="minorHAnsi"/>
          <w:color w:val="000000" w:themeColor="text1"/>
        </w:rPr>
        <w:t>.</w:t>
      </w:r>
    </w:p>
    <w:p w14:paraId="5B0FA4CA" w14:textId="1C94A19A" w:rsidR="001300BC" w:rsidRDefault="001300BC" w:rsidP="00607997">
      <w:pPr>
        <w:pStyle w:val="ListParagraph"/>
        <w:numPr>
          <w:ilvl w:val="0"/>
          <w:numId w:val="9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Ensure</w:t>
      </w:r>
      <w:r w:rsidR="00132C53">
        <w:rPr>
          <w:rFonts w:eastAsiaTheme="minorEastAsia" w:cstheme="minorHAnsi"/>
          <w:color w:val="000000" w:themeColor="text1"/>
        </w:rPr>
        <w:t xml:space="preserve"> images have alt text, or are marked as decorative.</w:t>
      </w:r>
    </w:p>
    <w:p w14:paraId="6AF9D04B" w14:textId="7A501183" w:rsidR="005D546C" w:rsidRPr="00F306EE" w:rsidRDefault="000C06B3" w:rsidP="00607997">
      <w:pPr>
        <w:pStyle w:val="ListParagraph"/>
        <w:numPr>
          <w:ilvl w:val="0"/>
          <w:numId w:val="9"/>
        </w:num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Place</w:t>
      </w:r>
      <w:r w:rsidR="005D546C" w:rsidRPr="00F306EE">
        <w:rPr>
          <w:rFonts w:eastAsiaTheme="minorEastAsia" w:cstheme="minorHAnsi"/>
          <w:color w:val="000000" w:themeColor="text1"/>
        </w:rPr>
        <w:t xml:space="preserve"> </w:t>
      </w:r>
      <w:r w:rsidR="00132C53">
        <w:rPr>
          <w:rFonts w:eastAsiaTheme="minorEastAsia" w:cstheme="minorHAnsi"/>
          <w:color w:val="000000" w:themeColor="text1"/>
        </w:rPr>
        <w:t>captions</w:t>
      </w:r>
      <w:r w:rsidR="005D546C" w:rsidRPr="00F306EE">
        <w:rPr>
          <w:rFonts w:eastAsiaTheme="minorEastAsia" w:cstheme="minorHAnsi"/>
          <w:color w:val="000000" w:themeColor="text1"/>
        </w:rPr>
        <w:t xml:space="preserve"> below images</w:t>
      </w:r>
      <w:r>
        <w:rPr>
          <w:rFonts w:eastAsiaTheme="minorEastAsia" w:cstheme="minorHAnsi"/>
          <w:color w:val="000000" w:themeColor="text1"/>
        </w:rPr>
        <w:t>. A</w:t>
      </w:r>
      <w:r w:rsidR="005D546C" w:rsidRPr="00F306EE">
        <w:rPr>
          <w:rFonts w:eastAsiaTheme="minorEastAsia" w:cstheme="minorHAnsi"/>
          <w:color w:val="000000" w:themeColor="text1"/>
        </w:rPr>
        <w:t>void placing text over images</w:t>
      </w:r>
      <w:r w:rsidR="00774003">
        <w:rPr>
          <w:rFonts w:eastAsiaTheme="minorEastAsia" w:cstheme="minorHAnsi"/>
          <w:color w:val="000000" w:themeColor="text1"/>
        </w:rPr>
        <w:t>.</w:t>
      </w:r>
    </w:p>
    <w:p w14:paraId="0CB8C7C2" w14:textId="0B38491F" w:rsidR="005D546C" w:rsidRPr="00F306EE" w:rsidRDefault="005D546C" w:rsidP="00607997">
      <w:pPr>
        <w:pStyle w:val="ListParagraph"/>
        <w:numPr>
          <w:ilvl w:val="0"/>
          <w:numId w:val="9"/>
        </w:numPr>
        <w:rPr>
          <w:rFonts w:eastAsiaTheme="minorEastAsia" w:cstheme="minorHAnsi"/>
          <w:color w:val="000000" w:themeColor="text1"/>
        </w:rPr>
      </w:pPr>
      <w:r w:rsidRPr="00F306EE">
        <w:rPr>
          <w:rFonts w:eastAsiaTheme="minorEastAsia" w:cstheme="minorHAnsi"/>
        </w:rPr>
        <w:t>Avoid charts, tables, or drop-down menus that can be inaccessible for assistive technology</w:t>
      </w:r>
      <w:r w:rsidR="00774003">
        <w:rPr>
          <w:rFonts w:eastAsiaTheme="minorEastAsia" w:cstheme="minorHAnsi"/>
        </w:rPr>
        <w:t>.</w:t>
      </w:r>
    </w:p>
    <w:p w14:paraId="27D4105B" w14:textId="6074FA56" w:rsidR="005D546C" w:rsidRPr="00F306EE" w:rsidRDefault="005D546C" w:rsidP="00607997">
      <w:pPr>
        <w:pStyle w:val="ListParagraph"/>
        <w:numPr>
          <w:ilvl w:val="0"/>
          <w:numId w:val="9"/>
        </w:numPr>
        <w:rPr>
          <w:rFonts w:eastAsia="Calibri" w:cstheme="minorHAnsi"/>
          <w:color w:val="000000" w:themeColor="text1"/>
          <w:lang w:val="en-US"/>
        </w:rPr>
      </w:pPr>
      <w:r w:rsidRPr="00F306EE">
        <w:rPr>
          <w:rFonts w:eastAsia="Calibri" w:cstheme="minorHAnsi"/>
          <w:color w:val="000000" w:themeColor="text1"/>
        </w:rPr>
        <w:t>Offer materials in multiple formats (</w:t>
      </w:r>
      <w:r w:rsidR="002A6A3F">
        <w:rPr>
          <w:rFonts w:eastAsia="Calibri" w:cstheme="minorHAnsi"/>
          <w:color w:val="000000" w:themeColor="text1"/>
        </w:rPr>
        <w:t xml:space="preserve">e.g., </w:t>
      </w:r>
      <w:r w:rsidRPr="00F306EE">
        <w:rPr>
          <w:rFonts w:eastAsia="Calibri" w:cstheme="minorHAnsi"/>
          <w:color w:val="000000" w:themeColor="text1"/>
        </w:rPr>
        <w:t>digital, large print, accessible PDFs)</w:t>
      </w:r>
      <w:r w:rsidR="00774003">
        <w:rPr>
          <w:rFonts w:eastAsia="Calibri" w:cstheme="minorHAnsi"/>
          <w:color w:val="000000" w:themeColor="text1"/>
        </w:rPr>
        <w:t>.</w:t>
      </w:r>
    </w:p>
    <w:p w14:paraId="7418105E" w14:textId="6DAD3D9A" w:rsidR="003C4A82" w:rsidRPr="0098141E" w:rsidRDefault="006D1B72" w:rsidP="00607997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right="570"/>
        <w:rPr>
          <w:rFonts w:cstheme="minorHAnsi"/>
        </w:rPr>
      </w:pPr>
      <w:r>
        <w:rPr>
          <w:rFonts w:cstheme="minorHAnsi"/>
        </w:rPr>
        <w:t>I</w:t>
      </w:r>
      <w:r w:rsidR="003C4A82" w:rsidRPr="00F306EE">
        <w:rPr>
          <w:rFonts w:cstheme="minorHAnsi"/>
        </w:rPr>
        <w:t>nclude</w:t>
      </w:r>
      <w:r w:rsidR="003C4A82" w:rsidRPr="00F306EE">
        <w:rPr>
          <w:rFonts w:cstheme="minorHAnsi"/>
          <w:spacing w:val="-5"/>
        </w:rPr>
        <w:t xml:space="preserve"> </w:t>
      </w:r>
      <w:hyperlink r:id="rId18" w:history="1">
        <w:r w:rsidR="003C4A82" w:rsidRPr="00F306EE">
          <w:rPr>
            <w:rStyle w:val="Hyperlink"/>
            <w:rFonts w:cstheme="minorHAnsi"/>
            <w:color w:val="0462C1"/>
          </w:rPr>
          <w:t>accessibility</w:t>
        </w:r>
        <w:r w:rsidR="003C4A82" w:rsidRPr="00F306EE">
          <w:rPr>
            <w:rStyle w:val="Hyperlink"/>
            <w:rFonts w:cstheme="minorHAnsi"/>
            <w:color w:val="0462C1"/>
            <w:spacing w:val="-4"/>
          </w:rPr>
          <w:t xml:space="preserve"> </w:t>
        </w:r>
        <w:r w:rsidR="003C4A82" w:rsidRPr="00F306EE">
          <w:rPr>
            <w:rStyle w:val="Hyperlink"/>
            <w:rFonts w:cstheme="minorHAnsi"/>
            <w:color w:val="0462C1"/>
          </w:rPr>
          <w:t>icons</w:t>
        </w:r>
      </w:hyperlink>
      <w:r w:rsidR="003C4A82" w:rsidRPr="00F306EE">
        <w:rPr>
          <w:rFonts w:cstheme="minorHAnsi"/>
          <w:color w:val="0462C1"/>
          <w:spacing w:val="-4"/>
        </w:rPr>
        <w:t xml:space="preserve"> </w:t>
      </w:r>
      <w:r w:rsidR="003C4A82" w:rsidRPr="00F306EE">
        <w:rPr>
          <w:rFonts w:cstheme="minorHAnsi"/>
        </w:rPr>
        <w:t>to</w:t>
      </w:r>
      <w:r w:rsidR="003C4A82" w:rsidRPr="00F306EE">
        <w:rPr>
          <w:rFonts w:cstheme="minorHAnsi"/>
          <w:spacing w:val="-3"/>
        </w:rPr>
        <w:t xml:space="preserve"> </w:t>
      </w:r>
      <w:r w:rsidR="003C4A82" w:rsidRPr="00F306EE">
        <w:rPr>
          <w:rFonts w:cstheme="minorHAnsi"/>
        </w:rPr>
        <w:t>indicate</w:t>
      </w:r>
      <w:r w:rsidR="003C4A82" w:rsidRPr="00F306EE">
        <w:rPr>
          <w:rFonts w:cstheme="minorHAnsi"/>
          <w:spacing w:val="-5"/>
        </w:rPr>
        <w:t xml:space="preserve"> </w:t>
      </w:r>
      <w:r w:rsidR="003C4A82" w:rsidRPr="00F306EE">
        <w:rPr>
          <w:rFonts w:cstheme="minorHAnsi"/>
        </w:rPr>
        <w:t>which</w:t>
      </w:r>
      <w:r w:rsidR="003C4A82" w:rsidRPr="00F306EE">
        <w:rPr>
          <w:rFonts w:cstheme="minorHAnsi"/>
          <w:spacing w:val="-3"/>
        </w:rPr>
        <w:t xml:space="preserve"> </w:t>
      </w:r>
      <w:r w:rsidR="003C4A82" w:rsidRPr="00F306EE">
        <w:rPr>
          <w:rFonts w:cstheme="minorHAnsi"/>
        </w:rPr>
        <w:t>supports</w:t>
      </w:r>
      <w:r w:rsidR="003C4A82" w:rsidRPr="00F306EE">
        <w:rPr>
          <w:rFonts w:cstheme="minorHAnsi"/>
          <w:spacing w:val="-6"/>
        </w:rPr>
        <w:t xml:space="preserve"> </w:t>
      </w:r>
      <w:r w:rsidR="003C4A82" w:rsidRPr="00F306EE">
        <w:rPr>
          <w:rFonts w:cstheme="minorHAnsi"/>
        </w:rPr>
        <w:t>or</w:t>
      </w:r>
      <w:r w:rsidR="003C4A82" w:rsidRPr="00F306EE">
        <w:rPr>
          <w:rFonts w:cstheme="minorHAnsi"/>
          <w:spacing w:val="-3"/>
        </w:rPr>
        <w:t xml:space="preserve"> </w:t>
      </w:r>
      <w:r w:rsidR="003C4A82" w:rsidRPr="00F306EE">
        <w:rPr>
          <w:rFonts w:cstheme="minorHAnsi"/>
        </w:rPr>
        <w:t>accommodations</w:t>
      </w:r>
      <w:r w:rsidR="003C4A82" w:rsidRPr="00F306EE">
        <w:rPr>
          <w:rFonts w:cstheme="minorHAnsi"/>
          <w:spacing w:val="-1"/>
        </w:rPr>
        <w:t xml:space="preserve"> </w:t>
      </w:r>
      <w:r w:rsidR="003C4A82" w:rsidRPr="00F306EE">
        <w:rPr>
          <w:rFonts w:cstheme="minorHAnsi"/>
        </w:rPr>
        <w:t>are available in specific spaces/activities</w:t>
      </w:r>
      <w:r w:rsidR="00774003">
        <w:rPr>
          <w:rFonts w:cstheme="minorHAnsi"/>
        </w:rPr>
        <w:t>.</w:t>
      </w:r>
    </w:p>
    <w:p w14:paraId="2A3ACA51" w14:textId="2019633E" w:rsidR="7930AAF5" w:rsidRPr="00082CD8" w:rsidRDefault="005639F9" w:rsidP="00475C12">
      <w:pPr>
        <w:pStyle w:val="Title"/>
        <w:numPr>
          <w:ilvl w:val="0"/>
          <w:numId w:val="0"/>
        </w:numPr>
        <w:ind w:left="360" w:hanging="360"/>
      </w:pPr>
      <w:r>
        <w:t>Communication Practices</w:t>
      </w:r>
    </w:p>
    <w:p w14:paraId="704EE7CD" w14:textId="714D564D" w:rsidR="004A0DFE" w:rsidRPr="004D5C9C" w:rsidRDefault="005639F9" w:rsidP="00607997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Introduce all speakers and identify yourself when talking, speak clearly</w:t>
      </w:r>
      <w:r w:rsidR="00BB5DF3">
        <w:rPr>
          <w:rFonts w:eastAsia="Times New Roman" w:cstheme="minorHAnsi"/>
          <w:color w:val="000000"/>
          <w:lang w:eastAsia="en-CA"/>
        </w:rPr>
        <w:t>,</w:t>
      </w:r>
      <w:r w:rsidRPr="004D5C9C">
        <w:rPr>
          <w:rFonts w:eastAsia="Times New Roman" w:cstheme="minorHAnsi"/>
          <w:color w:val="000000"/>
          <w:lang w:eastAsia="en-CA"/>
        </w:rPr>
        <w:t xml:space="preserve"> and avoid jargon. </w:t>
      </w:r>
    </w:p>
    <w:p w14:paraId="3ECE55E8" w14:textId="25118393" w:rsidR="004A0DFE" w:rsidRPr="004D5C9C" w:rsidRDefault="00BE0245" w:rsidP="00607997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Speakers should w</w:t>
      </w:r>
      <w:r w:rsidR="005639F9" w:rsidRPr="004D5C9C">
        <w:rPr>
          <w:rFonts w:eastAsia="Times New Roman" w:cstheme="minorHAnsi"/>
          <w:color w:val="000000"/>
          <w:lang w:eastAsia="en-CA"/>
        </w:rPr>
        <w:t>ear colours that contrast with their skin tone, otherwise the lighting can ‘wash out’ their faces and make reading lips difficult.</w:t>
      </w:r>
      <w:r w:rsidR="00F5192B" w:rsidRPr="004D5C9C">
        <w:rPr>
          <w:rFonts w:eastAsia="Times New Roman" w:cstheme="minorHAnsi"/>
          <w:color w:val="000000"/>
          <w:lang w:eastAsia="en-CA"/>
        </w:rPr>
        <w:t xml:space="preserve"> </w:t>
      </w:r>
    </w:p>
    <w:p w14:paraId="14F422B4" w14:textId="1E1FA374" w:rsidR="7930AAF5" w:rsidRPr="004D5C9C" w:rsidRDefault="005639F9" w:rsidP="00607997">
      <w:pPr>
        <w:pStyle w:val="ListParagraph"/>
        <w:numPr>
          <w:ilvl w:val="0"/>
          <w:numId w:val="19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Ensure visuals are described (read aloud slide content, explain images/charts) and share instructions verbally and in chat for remote participants.</w:t>
      </w:r>
    </w:p>
    <w:p w14:paraId="1E07FA06" w14:textId="58446D04" w:rsidR="7930AAF5" w:rsidRPr="00082CD8" w:rsidRDefault="005639F9" w:rsidP="00475C12">
      <w:pPr>
        <w:pStyle w:val="Title"/>
        <w:numPr>
          <w:ilvl w:val="0"/>
          <w:numId w:val="0"/>
        </w:numPr>
        <w:ind w:left="360" w:hanging="360"/>
      </w:pPr>
      <w:r>
        <w:t>Participant Engagement</w:t>
      </w:r>
    </w:p>
    <w:p w14:paraId="05FA02C2" w14:textId="24B9181C" w:rsidR="004A0DFE" w:rsidRPr="004D5C9C" w:rsidRDefault="005639F9" w:rsidP="00607997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Set clear participation rules (</w:t>
      </w:r>
      <w:r w:rsidR="00465D3F">
        <w:rPr>
          <w:rFonts w:eastAsia="Times New Roman" w:cstheme="minorHAnsi"/>
          <w:color w:val="000000"/>
          <w:lang w:eastAsia="en-CA"/>
        </w:rPr>
        <w:t xml:space="preserve">e.g., </w:t>
      </w:r>
      <w:r w:rsidRPr="004D5C9C">
        <w:rPr>
          <w:rFonts w:eastAsia="Times New Roman" w:cstheme="minorHAnsi"/>
          <w:color w:val="000000"/>
          <w:lang w:eastAsia="en-CA"/>
        </w:rPr>
        <w:t xml:space="preserve">mute when not speaking, use raise-hand/chat). </w:t>
      </w:r>
    </w:p>
    <w:p w14:paraId="6E677090" w14:textId="67B04A70" w:rsidR="004A0DFE" w:rsidRPr="004D5C9C" w:rsidRDefault="005639F9" w:rsidP="00607997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 xml:space="preserve">Provide multiple ways to </w:t>
      </w:r>
      <w:r w:rsidR="46999C89" w:rsidRPr="004D5C9C">
        <w:rPr>
          <w:rFonts w:eastAsia="Times New Roman" w:cstheme="minorHAnsi"/>
          <w:color w:val="000000"/>
          <w:lang w:eastAsia="en-CA"/>
        </w:rPr>
        <w:t>contribute</w:t>
      </w:r>
      <w:r w:rsidR="00465D3F">
        <w:rPr>
          <w:rFonts w:eastAsia="Times New Roman" w:cstheme="minorHAnsi"/>
          <w:color w:val="000000"/>
          <w:lang w:eastAsia="en-CA"/>
        </w:rPr>
        <w:t xml:space="preserve"> (e.g., </w:t>
      </w:r>
      <w:r w:rsidRPr="004D5C9C">
        <w:rPr>
          <w:rFonts w:eastAsia="Times New Roman" w:cstheme="minorHAnsi"/>
          <w:color w:val="000000"/>
          <w:lang w:eastAsia="en-CA"/>
        </w:rPr>
        <w:t>online chat, live discussion, polls</w:t>
      </w:r>
      <w:r w:rsidR="00465D3F">
        <w:rPr>
          <w:rFonts w:eastAsia="Times New Roman" w:cstheme="minorHAnsi"/>
          <w:color w:val="000000"/>
          <w:lang w:eastAsia="en-CA"/>
        </w:rPr>
        <w:t>)</w:t>
      </w:r>
      <w:r w:rsidRPr="004D5C9C">
        <w:rPr>
          <w:rFonts w:eastAsia="Times New Roman" w:cstheme="minorHAnsi"/>
          <w:color w:val="000000"/>
          <w:lang w:eastAsia="en-CA"/>
        </w:rPr>
        <w:t>.</w:t>
      </w:r>
    </w:p>
    <w:p w14:paraId="28256A68" w14:textId="77777777" w:rsidR="00DB45CC" w:rsidRDefault="005639F9" w:rsidP="00607997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Acknowledge both remote and in-person attendees equally during Q&amp;A</w:t>
      </w:r>
      <w:r w:rsidR="00DB45CC">
        <w:rPr>
          <w:rFonts w:eastAsia="Times New Roman" w:cstheme="minorHAnsi"/>
          <w:color w:val="000000"/>
          <w:lang w:eastAsia="en-CA"/>
        </w:rPr>
        <w:t xml:space="preserve">. </w:t>
      </w:r>
    </w:p>
    <w:p w14:paraId="6F47C4C9" w14:textId="7124965B" w:rsidR="00CB3FC7" w:rsidRPr="004D5C9C" w:rsidRDefault="00DB45CC" w:rsidP="00607997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A</w:t>
      </w:r>
      <w:r w:rsidR="005639F9" w:rsidRPr="004D5C9C">
        <w:rPr>
          <w:rFonts w:eastAsia="Times New Roman" w:cstheme="minorHAnsi"/>
          <w:color w:val="000000"/>
          <w:lang w:eastAsia="en-CA"/>
        </w:rPr>
        <w:t>ssign a moderator to monitor chat/questions so online participants aren’t overloo</w:t>
      </w:r>
      <w:r w:rsidR="005D546C" w:rsidRPr="004D5C9C">
        <w:rPr>
          <w:rFonts w:eastAsia="Times New Roman" w:cstheme="minorHAnsi"/>
          <w:color w:val="000000"/>
          <w:lang w:eastAsia="en-CA"/>
        </w:rPr>
        <w:t>k</w:t>
      </w:r>
      <w:r w:rsidR="005639F9" w:rsidRPr="004D5C9C">
        <w:rPr>
          <w:rFonts w:eastAsia="Times New Roman" w:cstheme="minorHAnsi"/>
          <w:color w:val="000000"/>
          <w:lang w:eastAsia="en-CA"/>
        </w:rPr>
        <w:t>ed.</w:t>
      </w:r>
    </w:p>
    <w:p w14:paraId="66DB60E0" w14:textId="77777777" w:rsidR="005E0F54" w:rsidRDefault="005E0F54">
      <w:pPr>
        <w:rPr>
          <w:rFonts w:asciiTheme="minorHAnsi" w:eastAsiaTheme="minorEastAsia" w:hAnsiTheme="minorHAnsi" w:cstheme="minorBidi"/>
          <w:b/>
          <w:bCs/>
          <w:color w:val="D5292F"/>
          <w:kern w:val="28"/>
          <w:sz w:val="36"/>
          <w:szCs w:val="36"/>
          <w:lang w:val="en-US"/>
        </w:rPr>
      </w:pPr>
      <w:r>
        <w:rPr>
          <w:rFonts w:asciiTheme="minorHAnsi" w:eastAsiaTheme="minorEastAsia" w:hAnsiTheme="minorHAnsi" w:cstheme="minorBidi"/>
          <w:b/>
          <w:bCs/>
          <w:color w:val="D5292F"/>
          <w:kern w:val="28"/>
          <w:sz w:val="36"/>
          <w:szCs w:val="36"/>
          <w:lang w:val="en-US"/>
        </w:rPr>
        <w:br w:type="page"/>
      </w:r>
    </w:p>
    <w:p w14:paraId="7759B55D" w14:textId="15A5FE7D" w:rsidR="7930AAF5" w:rsidRPr="00CB3FC7" w:rsidRDefault="005639F9" w:rsidP="00C86BEA">
      <w:pPr>
        <w:pStyle w:val="Title"/>
        <w:numPr>
          <w:ilvl w:val="0"/>
          <w:numId w:val="0"/>
        </w:numPr>
        <w:ind w:left="360" w:hanging="360"/>
      </w:pPr>
      <w:r w:rsidRPr="324684BD">
        <w:lastRenderedPageBreak/>
        <w:t>Emergency &amp; Back-up</w:t>
      </w:r>
    </w:p>
    <w:p w14:paraId="73B6B4C4" w14:textId="77777777" w:rsidR="004A0DFE" w:rsidRPr="004D5C9C" w:rsidRDefault="003D10FE" w:rsidP="00607997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Appoint</w:t>
      </w:r>
      <w:r w:rsidR="005639F9" w:rsidRPr="004D5C9C">
        <w:rPr>
          <w:rFonts w:eastAsia="Times New Roman" w:cstheme="minorHAnsi"/>
          <w:color w:val="000000"/>
          <w:lang w:eastAsia="en-CA"/>
        </w:rPr>
        <w:t xml:space="preserve"> an E</w:t>
      </w:r>
      <w:r w:rsidR="00CD7940" w:rsidRPr="004D5C9C">
        <w:rPr>
          <w:rFonts w:eastAsia="Times New Roman" w:cstheme="minorHAnsi"/>
          <w:color w:val="000000"/>
          <w:lang w:eastAsia="en-CA"/>
        </w:rPr>
        <w:t>m</w:t>
      </w:r>
      <w:r w:rsidR="005639F9" w:rsidRPr="004D5C9C">
        <w:rPr>
          <w:rFonts w:eastAsia="Times New Roman" w:cstheme="minorHAnsi"/>
          <w:color w:val="000000"/>
          <w:lang w:eastAsia="en-CA"/>
        </w:rPr>
        <w:t xml:space="preserve">ergency Response Lead and keep a preparedness kit: first aid, unscented markers, extra wheelchair or mobility aid, snacks, water, and earplugs. </w:t>
      </w:r>
    </w:p>
    <w:p w14:paraId="4D25FC33" w14:textId="77777777" w:rsidR="004A0DFE" w:rsidRPr="004D5C9C" w:rsidRDefault="005639F9" w:rsidP="00607997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 xml:space="preserve">Know attendee allergies, medical needs, and evacuation plans. </w:t>
      </w:r>
    </w:p>
    <w:p w14:paraId="48A8BB04" w14:textId="4341C4C1" w:rsidR="005639F9" w:rsidRPr="004D5C9C" w:rsidRDefault="005639F9" w:rsidP="00607997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Share tech support contact info and a phone-in option for remote participants. Have a backup plan if tech fails (alternate link, dial-in, or rescheduled session).</w:t>
      </w:r>
    </w:p>
    <w:p w14:paraId="241DEC9C" w14:textId="77777777" w:rsidR="005639F9" w:rsidRPr="004D5C9C" w:rsidRDefault="005639F9" w:rsidP="00607997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eastAsia="en-CA"/>
        </w:rPr>
      </w:pPr>
      <w:r w:rsidRPr="004D5C9C">
        <w:rPr>
          <w:rFonts w:eastAsia="Times New Roman" w:cstheme="minorHAnsi"/>
          <w:color w:val="000000"/>
          <w:lang w:eastAsia="en-CA"/>
        </w:rPr>
        <w:t>Be sure to compile contact information for:</w:t>
      </w:r>
    </w:p>
    <w:p w14:paraId="14318AEB" w14:textId="7048637F" w:rsidR="005639F9" w:rsidRPr="00082CD8" w:rsidRDefault="005639F9" w:rsidP="00607997">
      <w:pPr>
        <w:pStyle w:val="ListParagraph"/>
        <w:numPr>
          <w:ilvl w:val="1"/>
          <w:numId w:val="15"/>
        </w:numPr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>FMP Service Desk (door openers, elevators, etc.)</w:t>
      </w:r>
    </w:p>
    <w:p w14:paraId="4BAB0F65" w14:textId="77777777" w:rsidR="005639F9" w:rsidRPr="00082CD8" w:rsidRDefault="005639F9" w:rsidP="00607997">
      <w:pPr>
        <w:pStyle w:val="ListParagraph"/>
        <w:widowControl w:val="0"/>
        <w:numPr>
          <w:ilvl w:val="0"/>
          <w:numId w:val="5"/>
        </w:numPr>
        <w:tabs>
          <w:tab w:val="left" w:pos="824"/>
          <w:tab w:val="left" w:pos="825"/>
        </w:tabs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>Campus Safety (evacuation plans, etc.)</w:t>
      </w:r>
    </w:p>
    <w:p w14:paraId="7C7A6E1A" w14:textId="15981E7D" w:rsidR="005639F9" w:rsidRPr="00082CD8" w:rsidRDefault="005639F9" w:rsidP="00607997">
      <w:pPr>
        <w:pStyle w:val="ListParagraph"/>
        <w:widowControl w:val="0"/>
        <w:numPr>
          <w:ilvl w:val="0"/>
          <w:numId w:val="5"/>
        </w:numPr>
        <w:tabs>
          <w:tab w:val="left" w:pos="824"/>
          <w:tab w:val="left" w:pos="825"/>
        </w:tabs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>Pharmacies: nearest and 24-hour</w:t>
      </w:r>
      <w:r w:rsidR="00186EAE">
        <w:rPr>
          <w:rFonts w:eastAsiaTheme="minorEastAsia" w:cstheme="minorHAnsi"/>
        </w:rPr>
        <w:t>.</w:t>
      </w:r>
    </w:p>
    <w:p w14:paraId="7FDEE888" w14:textId="62C1213D" w:rsidR="005639F9" w:rsidRPr="00082CD8" w:rsidRDefault="005639F9" w:rsidP="00607997">
      <w:pPr>
        <w:pStyle w:val="ListParagraph"/>
        <w:widowControl w:val="0"/>
        <w:numPr>
          <w:ilvl w:val="0"/>
          <w:numId w:val="5"/>
        </w:numPr>
        <w:tabs>
          <w:tab w:val="left" w:pos="824"/>
          <w:tab w:val="left" w:pos="825"/>
        </w:tabs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>Urgent Care, E.R.</w:t>
      </w:r>
      <w:r w:rsidR="001D7492">
        <w:rPr>
          <w:rFonts w:eastAsiaTheme="minorEastAsia" w:cstheme="minorHAnsi"/>
        </w:rPr>
        <w:t>,</w:t>
      </w:r>
      <w:r w:rsidRPr="00082CD8">
        <w:rPr>
          <w:rFonts w:eastAsiaTheme="minorEastAsia" w:cstheme="minorHAnsi"/>
        </w:rPr>
        <w:t xml:space="preserve"> and crisis hotline</w:t>
      </w:r>
      <w:r w:rsidR="00186EAE">
        <w:rPr>
          <w:rFonts w:eastAsiaTheme="minorEastAsia" w:cstheme="minorHAnsi"/>
        </w:rPr>
        <w:t>.</w:t>
      </w:r>
    </w:p>
    <w:p w14:paraId="258BAACF" w14:textId="16BB7615" w:rsidR="005639F9" w:rsidRPr="00082CD8" w:rsidRDefault="005639F9" w:rsidP="00607997">
      <w:pPr>
        <w:pStyle w:val="ListParagraph"/>
        <w:widowControl w:val="0"/>
        <w:numPr>
          <w:ilvl w:val="0"/>
          <w:numId w:val="5"/>
        </w:numPr>
        <w:tabs>
          <w:tab w:val="left" w:pos="824"/>
          <w:tab w:val="left" w:pos="825"/>
        </w:tabs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>Accessible transportation</w:t>
      </w:r>
      <w:r w:rsidR="00186EAE">
        <w:rPr>
          <w:rFonts w:eastAsiaTheme="minorEastAsia" w:cstheme="minorHAnsi"/>
        </w:rPr>
        <w:t>.</w:t>
      </w:r>
    </w:p>
    <w:p w14:paraId="43307570" w14:textId="43856D3B" w:rsidR="006F7C6B" w:rsidRPr="00082CD8" w:rsidRDefault="005639F9" w:rsidP="00607997">
      <w:pPr>
        <w:pStyle w:val="ListParagraph"/>
        <w:widowControl w:val="0"/>
        <w:numPr>
          <w:ilvl w:val="0"/>
          <w:numId w:val="5"/>
        </w:numPr>
        <w:tabs>
          <w:tab w:val="left" w:pos="824"/>
          <w:tab w:val="left" w:pos="825"/>
        </w:tabs>
        <w:rPr>
          <w:rFonts w:eastAsiaTheme="minorEastAsia" w:cstheme="minorHAnsi"/>
        </w:rPr>
      </w:pPr>
      <w:r w:rsidRPr="00082CD8">
        <w:rPr>
          <w:rFonts w:eastAsiaTheme="minorEastAsia" w:cstheme="minorHAnsi"/>
        </w:rPr>
        <w:t>Veterinary office, emergency vet</w:t>
      </w:r>
      <w:r w:rsidR="001D7492">
        <w:rPr>
          <w:rFonts w:eastAsiaTheme="minorEastAsia" w:cstheme="minorHAnsi"/>
        </w:rPr>
        <w:t>,</w:t>
      </w:r>
      <w:r w:rsidRPr="00082CD8">
        <w:rPr>
          <w:rFonts w:eastAsiaTheme="minorEastAsia" w:cstheme="minorHAnsi"/>
        </w:rPr>
        <w:t xml:space="preserve"> and pet stores</w:t>
      </w:r>
      <w:r w:rsidR="00186EAE">
        <w:rPr>
          <w:rFonts w:eastAsiaTheme="minorEastAsia" w:cstheme="minorHAnsi"/>
        </w:rPr>
        <w:t>.</w:t>
      </w:r>
    </w:p>
    <w:sectPr w:rsidR="006F7C6B" w:rsidRPr="00082CD8" w:rsidSect="00CA616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152" w:right="1152" w:bottom="2016" w:left="1152" w:header="749" w:footer="1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011B" w14:textId="77777777" w:rsidR="00840C2A" w:rsidRDefault="00840C2A" w:rsidP="00BA2C8F">
      <w:r>
        <w:separator/>
      </w:r>
    </w:p>
  </w:endnote>
  <w:endnote w:type="continuationSeparator" w:id="0">
    <w:p w14:paraId="38BB16B6" w14:textId="77777777" w:rsidR="00840C2A" w:rsidRDefault="00840C2A" w:rsidP="00BA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1424" w14:textId="691C43EE" w:rsidR="00BA2C8F" w:rsidRDefault="00BA2C8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F0F2F" wp14:editId="089779DB">
          <wp:simplePos x="0" y="0"/>
          <wp:positionH relativeFrom="column">
            <wp:posOffset>761687</wp:posOffset>
          </wp:positionH>
          <wp:positionV relativeFrom="paragraph">
            <wp:posOffset>-19050</wp:posOffset>
          </wp:positionV>
          <wp:extent cx="6265966" cy="1044329"/>
          <wp:effectExtent l="0" t="0" r="1905" b="3810"/>
          <wp:wrapNone/>
          <wp:docPr id="867415457" name="drawi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415457" name="drawi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966" cy="104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12B5B8" w14:paraId="5ADACE30" w14:textId="77777777" w:rsidTr="1D12B5B8">
      <w:trPr>
        <w:trHeight w:val="300"/>
      </w:trPr>
      <w:tc>
        <w:tcPr>
          <w:tcW w:w="3120" w:type="dxa"/>
        </w:tcPr>
        <w:p w14:paraId="225AE6F1" w14:textId="373D10A0" w:rsidR="1D12B5B8" w:rsidRDefault="1D12B5B8" w:rsidP="1D12B5B8">
          <w:pPr>
            <w:pStyle w:val="Header"/>
            <w:ind w:left="-115"/>
          </w:pPr>
        </w:p>
      </w:tc>
      <w:tc>
        <w:tcPr>
          <w:tcW w:w="3120" w:type="dxa"/>
        </w:tcPr>
        <w:p w14:paraId="2A50F738" w14:textId="51FEABFB" w:rsidR="1D12B5B8" w:rsidRDefault="1D12B5B8" w:rsidP="1D12B5B8">
          <w:pPr>
            <w:pStyle w:val="Header"/>
            <w:jc w:val="center"/>
          </w:pPr>
        </w:p>
      </w:tc>
      <w:tc>
        <w:tcPr>
          <w:tcW w:w="3120" w:type="dxa"/>
        </w:tcPr>
        <w:p w14:paraId="08A6FD10" w14:textId="76EF747B" w:rsidR="1D12B5B8" w:rsidRDefault="1D12B5B8" w:rsidP="1D12B5B8">
          <w:pPr>
            <w:pStyle w:val="Header"/>
            <w:ind w:right="-115"/>
            <w:jc w:val="right"/>
          </w:pPr>
        </w:p>
      </w:tc>
    </w:tr>
  </w:tbl>
  <w:p w14:paraId="78E208EF" w14:textId="0CA7F51C" w:rsidR="003276B1" w:rsidRDefault="00327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B714" w14:textId="77777777" w:rsidR="00840C2A" w:rsidRDefault="00840C2A" w:rsidP="00BA2C8F">
      <w:r>
        <w:separator/>
      </w:r>
    </w:p>
  </w:footnote>
  <w:footnote w:type="continuationSeparator" w:id="0">
    <w:p w14:paraId="30431D24" w14:textId="77777777" w:rsidR="00840C2A" w:rsidRDefault="00840C2A" w:rsidP="00BA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4"/>
        <w:szCs w:val="32"/>
      </w:rPr>
      <w:id w:val="1073852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4E08DB" w14:textId="31EE5A08" w:rsidR="00485DAC" w:rsidRPr="00485DAC" w:rsidRDefault="00485DAC">
        <w:pPr>
          <w:pStyle w:val="Header"/>
          <w:jc w:val="right"/>
          <w:rPr>
            <w:rFonts w:asciiTheme="minorHAnsi" w:hAnsiTheme="minorHAnsi" w:cstheme="minorHAnsi"/>
            <w:sz w:val="24"/>
            <w:szCs w:val="32"/>
          </w:rPr>
        </w:pPr>
        <w:r w:rsidRPr="00485DAC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Pr="00485DAC">
          <w:rPr>
            <w:rFonts w:asciiTheme="minorHAnsi" w:hAnsiTheme="minorHAnsi" w:cstheme="minorHAnsi"/>
            <w:sz w:val="24"/>
            <w:szCs w:val="32"/>
          </w:rPr>
          <w:instrText xml:space="preserve"> PAGE   \* MERGEFORMAT </w:instrText>
        </w:r>
        <w:r w:rsidRPr="00485DAC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Pr="00485DAC">
          <w:rPr>
            <w:rFonts w:asciiTheme="minorHAnsi" w:hAnsiTheme="minorHAnsi" w:cstheme="minorHAnsi"/>
            <w:noProof/>
            <w:sz w:val="24"/>
            <w:szCs w:val="32"/>
          </w:rPr>
          <w:t>2</w:t>
        </w:r>
        <w:r w:rsidRPr="00485DAC">
          <w:rPr>
            <w:rFonts w:asciiTheme="minorHAnsi" w:hAnsiTheme="minorHAnsi" w:cstheme="minorHAnsi"/>
            <w:noProof/>
            <w:sz w:val="24"/>
            <w:szCs w:val="32"/>
          </w:rPr>
          <w:fldChar w:fldCharType="end"/>
        </w:r>
      </w:p>
    </w:sdtContent>
  </w:sdt>
  <w:p w14:paraId="6DA6F371" w14:textId="3CA06AA4" w:rsidR="003276B1" w:rsidRDefault="00327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12B5B8" w14:paraId="7BA94921" w14:textId="77777777" w:rsidTr="1D12B5B8">
      <w:trPr>
        <w:trHeight w:val="300"/>
      </w:trPr>
      <w:tc>
        <w:tcPr>
          <w:tcW w:w="3120" w:type="dxa"/>
        </w:tcPr>
        <w:p w14:paraId="1664B23C" w14:textId="78819E2A" w:rsidR="1D12B5B8" w:rsidRDefault="1D12B5B8" w:rsidP="1D12B5B8">
          <w:pPr>
            <w:pStyle w:val="Header"/>
            <w:ind w:left="-115"/>
          </w:pPr>
        </w:p>
      </w:tc>
      <w:tc>
        <w:tcPr>
          <w:tcW w:w="3120" w:type="dxa"/>
        </w:tcPr>
        <w:p w14:paraId="58386CE3" w14:textId="79F6E3E1" w:rsidR="1D12B5B8" w:rsidRDefault="1D12B5B8" w:rsidP="1D12B5B8">
          <w:pPr>
            <w:pStyle w:val="Header"/>
            <w:jc w:val="center"/>
          </w:pPr>
        </w:p>
      </w:tc>
      <w:tc>
        <w:tcPr>
          <w:tcW w:w="3120" w:type="dxa"/>
        </w:tcPr>
        <w:p w14:paraId="3F31362B" w14:textId="49E0544B" w:rsidR="1D12B5B8" w:rsidRDefault="1D12B5B8" w:rsidP="1D12B5B8">
          <w:pPr>
            <w:pStyle w:val="Header"/>
            <w:ind w:right="-115"/>
            <w:jc w:val="right"/>
          </w:pPr>
        </w:p>
      </w:tc>
    </w:tr>
  </w:tbl>
  <w:p w14:paraId="6F0B325F" w14:textId="42185048" w:rsidR="003276B1" w:rsidRDefault="0032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51BCB"/>
    <w:multiLevelType w:val="hybridMultilevel"/>
    <w:tmpl w:val="4DD8A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7D"/>
    <w:multiLevelType w:val="hybridMultilevel"/>
    <w:tmpl w:val="A5D21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B19"/>
    <w:multiLevelType w:val="hybridMultilevel"/>
    <w:tmpl w:val="84F638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E2E"/>
    <w:multiLevelType w:val="hybridMultilevel"/>
    <w:tmpl w:val="0FB2899C"/>
    <w:lvl w:ilvl="0" w:tplc="2258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1410"/>
    <w:multiLevelType w:val="hybridMultilevel"/>
    <w:tmpl w:val="291C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941A"/>
    <w:multiLevelType w:val="hybridMultilevel"/>
    <w:tmpl w:val="E76A890C"/>
    <w:lvl w:ilvl="0" w:tplc="27E25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B22DB8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2" w:tplc="6712B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EA6F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024B2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04CD1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760C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6C53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EEE63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96305"/>
    <w:multiLevelType w:val="hybridMultilevel"/>
    <w:tmpl w:val="1FDCB7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F3D"/>
    <w:multiLevelType w:val="hybridMultilevel"/>
    <w:tmpl w:val="CB80929A"/>
    <w:lvl w:ilvl="0" w:tplc="C3B2F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4A62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2C205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823D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2625C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9D81A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50C5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4435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3C46A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E71B0"/>
    <w:multiLevelType w:val="hybridMultilevel"/>
    <w:tmpl w:val="5040FF76"/>
    <w:lvl w:ilvl="0" w:tplc="D3E46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6B12"/>
    <w:multiLevelType w:val="hybridMultilevel"/>
    <w:tmpl w:val="BAD28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321B7"/>
    <w:multiLevelType w:val="hybridMultilevel"/>
    <w:tmpl w:val="DF544006"/>
    <w:lvl w:ilvl="0" w:tplc="8ABCCD14">
      <w:start w:val="1"/>
      <w:numFmt w:val="decimal"/>
      <w:pStyle w:val="Titl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pStyle w:val="Subtitle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769E25"/>
    <w:multiLevelType w:val="hybridMultilevel"/>
    <w:tmpl w:val="FFFFFFFF"/>
    <w:lvl w:ilvl="0" w:tplc="6590C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083AE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CFC11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AC85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52C2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3A28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D07C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8409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11A36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97020"/>
    <w:multiLevelType w:val="hybridMultilevel"/>
    <w:tmpl w:val="0C963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0C93"/>
    <w:multiLevelType w:val="hybridMultilevel"/>
    <w:tmpl w:val="23A03364"/>
    <w:lvl w:ilvl="0" w:tplc="4410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25877"/>
    <w:multiLevelType w:val="hybridMultilevel"/>
    <w:tmpl w:val="B72A6EF6"/>
    <w:lvl w:ilvl="0" w:tplc="0CF44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706D"/>
    <w:multiLevelType w:val="hybridMultilevel"/>
    <w:tmpl w:val="9B488F1E"/>
    <w:lvl w:ilvl="0" w:tplc="7EFAA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25CFA"/>
    <w:multiLevelType w:val="hybridMultilevel"/>
    <w:tmpl w:val="4CB6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846B09"/>
    <w:multiLevelType w:val="hybridMultilevel"/>
    <w:tmpl w:val="2320F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76775"/>
    <w:multiLevelType w:val="hybridMultilevel"/>
    <w:tmpl w:val="48E02EB4"/>
    <w:lvl w:ilvl="0" w:tplc="BD20F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0A2"/>
    <w:multiLevelType w:val="hybridMultilevel"/>
    <w:tmpl w:val="E51A92F6"/>
    <w:lvl w:ilvl="0" w:tplc="8404166E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C9AEB248">
      <w:numFmt w:val="bullet"/>
      <w:lvlText w:val="o"/>
      <w:lvlJc w:val="left"/>
      <w:pPr>
        <w:ind w:left="21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31C4080">
      <w:numFmt w:val="bullet"/>
      <w:lvlText w:val=""/>
      <w:lvlJc w:val="left"/>
      <w:pPr>
        <w:ind w:left="28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D00BE6A">
      <w:numFmt w:val="bullet"/>
      <w:lvlText w:val="•"/>
      <w:lvlJc w:val="left"/>
      <w:pPr>
        <w:ind w:left="2885" w:hanging="360"/>
      </w:pPr>
      <w:rPr>
        <w:lang w:val="en-US" w:eastAsia="en-US" w:bidi="ar-SA"/>
      </w:rPr>
    </w:lvl>
    <w:lvl w:ilvl="4" w:tplc="964C562A">
      <w:numFmt w:val="bullet"/>
      <w:lvlText w:val="•"/>
      <w:lvlJc w:val="left"/>
      <w:pPr>
        <w:ind w:left="3970" w:hanging="360"/>
      </w:pPr>
      <w:rPr>
        <w:lang w:val="en-US" w:eastAsia="en-US" w:bidi="ar-SA"/>
      </w:rPr>
    </w:lvl>
    <w:lvl w:ilvl="5" w:tplc="08FADFBA">
      <w:numFmt w:val="bullet"/>
      <w:lvlText w:val="•"/>
      <w:lvlJc w:val="left"/>
      <w:pPr>
        <w:ind w:left="5056" w:hanging="360"/>
      </w:pPr>
      <w:rPr>
        <w:lang w:val="en-US" w:eastAsia="en-US" w:bidi="ar-SA"/>
      </w:rPr>
    </w:lvl>
    <w:lvl w:ilvl="6" w:tplc="956CC1E4">
      <w:numFmt w:val="bullet"/>
      <w:lvlText w:val="•"/>
      <w:lvlJc w:val="left"/>
      <w:pPr>
        <w:ind w:left="6142" w:hanging="360"/>
      </w:pPr>
      <w:rPr>
        <w:lang w:val="en-US" w:eastAsia="en-US" w:bidi="ar-SA"/>
      </w:rPr>
    </w:lvl>
    <w:lvl w:ilvl="7" w:tplc="D0CA7D86">
      <w:numFmt w:val="bullet"/>
      <w:lvlText w:val="•"/>
      <w:lvlJc w:val="left"/>
      <w:pPr>
        <w:ind w:left="7227" w:hanging="360"/>
      </w:pPr>
      <w:rPr>
        <w:lang w:val="en-US" w:eastAsia="en-US" w:bidi="ar-SA"/>
      </w:rPr>
    </w:lvl>
    <w:lvl w:ilvl="8" w:tplc="EE8C2864">
      <w:numFmt w:val="bullet"/>
      <w:lvlText w:val="•"/>
      <w:lvlJc w:val="left"/>
      <w:pPr>
        <w:ind w:left="8313" w:hanging="360"/>
      </w:pPr>
      <w:rPr>
        <w:lang w:val="en-US" w:eastAsia="en-US" w:bidi="ar-SA"/>
      </w:rPr>
    </w:lvl>
  </w:abstractNum>
  <w:num w:numId="1" w16cid:durableId="1809977105">
    <w:abstractNumId w:val="9"/>
  </w:num>
  <w:num w:numId="2" w16cid:durableId="303312985">
    <w:abstractNumId w:val="7"/>
  </w:num>
  <w:num w:numId="3" w16cid:durableId="1051156621">
    <w:abstractNumId w:val="0"/>
  </w:num>
  <w:num w:numId="4" w16cid:durableId="60914055">
    <w:abstractNumId w:val="1"/>
  </w:num>
  <w:num w:numId="5" w16cid:durableId="134950727">
    <w:abstractNumId w:val="13"/>
  </w:num>
  <w:num w:numId="6" w16cid:durableId="2142110378">
    <w:abstractNumId w:val="12"/>
  </w:num>
  <w:num w:numId="7" w16cid:durableId="1097016636">
    <w:abstractNumId w:val="11"/>
  </w:num>
  <w:num w:numId="8" w16cid:durableId="902831983">
    <w:abstractNumId w:val="21"/>
  </w:num>
  <w:num w:numId="9" w16cid:durableId="1108046704">
    <w:abstractNumId w:val="18"/>
  </w:num>
  <w:num w:numId="10" w16cid:durableId="249657444">
    <w:abstractNumId w:val="2"/>
  </w:num>
  <w:num w:numId="11" w16cid:durableId="1991127705">
    <w:abstractNumId w:val="8"/>
  </w:num>
  <w:num w:numId="12" w16cid:durableId="683441907">
    <w:abstractNumId w:val="19"/>
  </w:num>
  <w:num w:numId="13" w16cid:durableId="943997507">
    <w:abstractNumId w:val="3"/>
  </w:num>
  <w:num w:numId="14" w16cid:durableId="363867389">
    <w:abstractNumId w:val="4"/>
  </w:num>
  <w:num w:numId="15" w16cid:durableId="1298334245">
    <w:abstractNumId w:val="10"/>
  </w:num>
  <w:num w:numId="16" w16cid:durableId="1160729091">
    <w:abstractNumId w:val="14"/>
  </w:num>
  <w:num w:numId="17" w16cid:durableId="50157061">
    <w:abstractNumId w:val="17"/>
  </w:num>
  <w:num w:numId="18" w16cid:durableId="549729819">
    <w:abstractNumId w:val="16"/>
  </w:num>
  <w:num w:numId="19" w16cid:durableId="788551743">
    <w:abstractNumId w:val="20"/>
  </w:num>
  <w:num w:numId="20" w16cid:durableId="668411396">
    <w:abstractNumId w:val="15"/>
  </w:num>
  <w:num w:numId="21" w16cid:durableId="1953632350">
    <w:abstractNumId w:val="5"/>
  </w:num>
  <w:num w:numId="22" w16cid:durableId="170783448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02953"/>
    <w:rsid w:val="00007233"/>
    <w:rsid w:val="00021E0C"/>
    <w:rsid w:val="0002308A"/>
    <w:rsid w:val="00024DED"/>
    <w:rsid w:val="00052F72"/>
    <w:rsid w:val="00057669"/>
    <w:rsid w:val="000606C7"/>
    <w:rsid w:val="00080D09"/>
    <w:rsid w:val="00082CD8"/>
    <w:rsid w:val="00083090"/>
    <w:rsid w:val="0008699B"/>
    <w:rsid w:val="00090BDA"/>
    <w:rsid w:val="000A1435"/>
    <w:rsid w:val="000A3AF5"/>
    <w:rsid w:val="000B1D49"/>
    <w:rsid w:val="000B6C81"/>
    <w:rsid w:val="000C06B3"/>
    <w:rsid w:val="000D2951"/>
    <w:rsid w:val="000E639A"/>
    <w:rsid w:val="00105FAB"/>
    <w:rsid w:val="00111257"/>
    <w:rsid w:val="00115197"/>
    <w:rsid w:val="00126428"/>
    <w:rsid w:val="001266DE"/>
    <w:rsid w:val="001300BC"/>
    <w:rsid w:val="00130BF3"/>
    <w:rsid w:val="00132C53"/>
    <w:rsid w:val="00141A49"/>
    <w:rsid w:val="00142AE7"/>
    <w:rsid w:val="00143BF4"/>
    <w:rsid w:val="001447A7"/>
    <w:rsid w:val="00146775"/>
    <w:rsid w:val="001671A8"/>
    <w:rsid w:val="00171517"/>
    <w:rsid w:val="00185075"/>
    <w:rsid w:val="00186EAE"/>
    <w:rsid w:val="001948B5"/>
    <w:rsid w:val="00194CA6"/>
    <w:rsid w:val="001A5110"/>
    <w:rsid w:val="001B5A69"/>
    <w:rsid w:val="001C4D41"/>
    <w:rsid w:val="001D17BE"/>
    <w:rsid w:val="001D2EFE"/>
    <w:rsid w:val="001D7492"/>
    <w:rsid w:val="001E0394"/>
    <w:rsid w:val="001E4731"/>
    <w:rsid w:val="00204136"/>
    <w:rsid w:val="002105DE"/>
    <w:rsid w:val="00214DE1"/>
    <w:rsid w:val="0024120C"/>
    <w:rsid w:val="00241DC6"/>
    <w:rsid w:val="00247923"/>
    <w:rsid w:val="00253AA0"/>
    <w:rsid w:val="00263B4B"/>
    <w:rsid w:val="00274738"/>
    <w:rsid w:val="00280B83"/>
    <w:rsid w:val="00283D62"/>
    <w:rsid w:val="002A113B"/>
    <w:rsid w:val="002A2DCC"/>
    <w:rsid w:val="002A4036"/>
    <w:rsid w:val="002A6A3F"/>
    <w:rsid w:val="002B1545"/>
    <w:rsid w:val="002C34E7"/>
    <w:rsid w:val="002C7C77"/>
    <w:rsid w:val="002D17AE"/>
    <w:rsid w:val="002D543C"/>
    <w:rsid w:val="002F78F4"/>
    <w:rsid w:val="00307006"/>
    <w:rsid w:val="003155CF"/>
    <w:rsid w:val="00326A8D"/>
    <w:rsid w:val="003276B1"/>
    <w:rsid w:val="00330811"/>
    <w:rsid w:val="0033539D"/>
    <w:rsid w:val="00353689"/>
    <w:rsid w:val="0035378F"/>
    <w:rsid w:val="00356D21"/>
    <w:rsid w:val="00357990"/>
    <w:rsid w:val="003615D8"/>
    <w:rsid w:val="003803D4"/>
    <w:rsid w:val="00381B3C"/>
    <w:rsid w:val="00387927"/>
    <w:rsid w:val="00395316"/>
    <w:rsid w:val="003B3764"/>
    <w:rsid w:val="003C4022"/>
    <w:rsid w:val="003C4723"/>
    <w:rsid w:val="003C4A82"/>
    <w:rsid w:val="003D10FE"/>
    <w:rsid w:val="003D5590"/>
    <w:rsid w:val="00403FAB"/>
    <w:rsid w:val="00405A83"/>
    <w:rsid w:val="00410A09"/>
    <w:rsid w:val="00413784"/>
    <w:rsid w:val="0043333F"/>
    <w:rsid w:val="00465D3F"/>
    <w:rsid w:val="00472E7A"/>
    <w:rsid w:val="00475C12"/>
    <w:rsid w:val="004804A3"/>
    <w:rsid w:val="00485DAC"/>
    <w:rsid w:val="00487397"/>
    <w:rsid w:val="004934EA"/>
    <w:rsid w:val="00493ECA"/>
    <w:rsid w:val="00494DDA"/>
    <w:rsid w:val="00494F8D"/>
    <w:rsid w:val="004A0DFE"/>
    <w:rsid w:val="004A44D5"/>
    <w:rsid w:val="004A4ADB"/>
    <w:rsid w:val="004B10C6"/>
    <w:rsid w:val="004B64C1"/>
    <w:rsid w:val="004C1F8F"/>
    <w:rsid w:val="004C5D43"/>
    <w:rsid w:val="004D1A6E"/>
    <w:rsid w:val="004D2650"/>
    <w:rsid w:val="004D42DA"/>
    <w:rsid w:val="004D5C9C"/>
    <w:rsid w:val="004F12DD"/>
    <w:rsid w:val="004F18DC"/>
    <w:rsid w:val="004F394E"/>
    <w:rsid w:val="0050222A"/>
    <w:rsid w:val="00520DF5"/>
    <w:rsid w:val="00521AB9"/>
    <w:rsid w:val="0053516A"/>
    <w:rsid w:val="0055407C"/>
    <w:rsid w:val="005565AE"/>
    <w:rsid w:val="005600AB"/>
    <w:rsid w:val="005605A2"/>
    <w:rsid w:val="005639F9"/>
    <w:rsid w:val="00577897"/>
    <w:rsid w:val="005856F0"/>
    <w:rsid w:val="00590259"/>
    <w:rsid w:val="005926CF"/>
    <w:rsid w:val="005A186D"/>
    <w:rsid w:val="005A4F28"/>
    <w:rsid w:val="005A69FE"/>
    <w:rsid w:val="005B1148"/>
    <w:rsid w:val="005B18DC"/>
    <w:rsid w:val="005C192A"/>
    <w:rsid w:val="005C4C7F"/>
    <w:rsid w:val="005D27DC"/>
    <w:rsid w:val="005D546C"/>
    <w:rsid w:val="005E0F54"/>
    <w:rsid w:val="005F0E4B"/>
    <w:rsid w:val="005F55C6"/>
    <w:rsid w:val="00601240"/>
    <w:rsid w:val="006019F5"/>
    <w:rsid w:val="00606509"/>
    <w:rsid w:val="00607997"/>
    <w:rsid w:val="006143D3"/>
    <w:rsid w:val="00615555"/>
    <w:rsid w:val="00621B01"/>
    <w:rsid w:val="00630855"/>
    <w:rsid w:val="00634849"/>
    <w:rsid w:val="0065349E"/>
    <w:rsid w:val="00656866"/>
    <w:rsid w:val="00660556"/>
    <w:rsid w:val="00674EB9"/>
    <w:rsid w:val="00680125"/>
    <w:rsid w:val="00680B52"/>
    <w:rsid w:val="00687FC3"/>
    <w:rsid w:val="006B0137"/>
    <w:rsid w:val="006C75FD"/>
    <w:rsid w:val="006D1B72"/>
    <w:rsid w:val="006D1EB4"/>
    <w:rsid w:val="006E5973"/>
    <w:rsid w:val="006E67C2"/>
    <w:rsid w:val="006F730C"/>
    <w:rsid w:val="006F7C6B"/>
    <w:rsid w:val="00710DE1"/>
    <w:rsid w:val="00710EDB"/>
    <w:rsid w:val="007227A2"/>
    <w:rsid w:val="00737F9B"/>
    <w:rsid w:val="00746C08"/>
    <w:rsid w:val="0075587E"/>
    <w:rsid w:val="00773D2E"/>
    <w:rsid w:val="00774003"/>
    <w:rsid w:val="0079510A"/>
    <w:rsid w:val="00796303"/>
    <w:rsid w:val="0079759C"/>
    <w:rsid w:val="007B215D"/>
    <w:rsid w:val="007C732E"/>
    <w:rsid w:val="007C77CC"/>
    <w:rsid w:val="007D2657"/>
    <w:rsid w:val="007D3EE8"/>
    <w:rsid w:val="00832834"/>
    <w:rsid w:val="008333EE"/>
    <w:rsid w:val="008346E7"/>
    <w:rsid w:val="00840C2A"/>
    <w:rsid w:val="00844F32"/>
    <w:rsid w:val="00865A25"/>
    <w:rsid w:val="008A2210"/>
    <w:rsid w:val="008B0A8B"/>
    <w:rsid w:val="008C6992"/>
    <w:rsid w:val="008D5579"/>
    <w:rsid w:val="00904F76"/>
    <w:rsid w:val="00912D61"/>
    <w:rsid w:val="00917B59"/>
    <w:rsid w:val="00920FEA"/>
    <w:rsid w:val="00924AA7"/>
    <w:rsid w:val="00931161"/>
    <w:rsid w:val="00933502"/>
    <w:rsid w:val="00945FB0"/>
    <w:rsid w:val="00946A71"/>
    <w:rsid w:val="00957AED"/>
    <w:rsid w:val="009627F5"/>
    <w:rsid w:val="0098141E"/>
    <w:rsid w:val="009859CC"/>
    <w:rsid w:val="00990FE3"/>
    <w:rsid w:val="00992D58"/>
    <w:rsid w:val="009A2CC1"/>
    <w:rsid w:val="009A338B"/>
    <w:rsid w:val="009D5E20"/>
    <w:rsid w:val="009F44CE"/>
    <w:rsid w:val="009F61FB"/>
    <w:rsid w:val="00A00D00"/>
    <w:rsid w:val="00A156AF"/>
    <w:rsid w:val="00A16C72"/>
    <w:rsid w:val="00A21409"/>
    <w:rsid w:val="00A3087B"/>
    <w:rsid w:val="00A661E8"/>
    <w:rsid w:val="00A84CC4"/>
    <w:rsid w:val="00AA612A"/>
    <w:rsid w:val="00AB2F56"/>
    <w:rsid w:val="00AF571D"/>
    <w:rsid w:val="00B00322"/>
    <w:rsid w:val="00B009D2"/>
    <w:rsid w:val="00B17B9F"/>
    <w:rsid w:val="00B222D0"/>
    <w:rsid w:val="00B315E0"/>
    <w:rsid w:val="00B3562C"/>
    <w:rsid w:val="00B44527"/>
    <w:rsid w:val="00B515BB"/>
    <w:rsid w:val="00B51DC9"/>
    <w:rsid w:val="00B74183"/>
    <w:rsid w:val="00B76728"/>
    <w:rsid w:val="00B861A9"/>
    <w:rsid w:val="00B907A3"/>
    <w:rsid w:val="00BA2C8F"/>
    <w:rsid w:val="00BB0E4F"/>
    <w:rsid w:val="00BB5DF3"/>
    <w:rsid w:val="00BC0FD7"/>
    <w:rsid w:val="00BD1ACB"/>
    <w:rsid w:val="00BE0245"/>
    <w:rsid w:val="00BE3B8C"/>
    <w:rsid w:val="00BE47C6"/>
    <w:rsid w:val="00C069ED"/>
    <w:rsid w:val="00C14695"/>
    <w:rsid w:val="00C17F64"/>
    <w:rsid w:val="00C23050"/>
    <w:rsid w:val="00C278F6"/>
    <w:rsid w:val="00C60EE4"/>
    <w:rsid w:val="00C72C34"/>
    <w:rsid w:val="00C756AD"/>
    <w:rsid w:val="00C82B7F"/>
    <w:rsid w:val="00C86BEA"/>
    <w:rsid w:val="00C93123"/>
    <w:rsid w:val="00C93217"/>
    <w:rsid w:val="00CA3273"/>
    <w:rsid w:val="00CA5A25"/>
    <w:rsid w:val="00CA6161"/>
    <w:rsid w:val="00CB3FC7"/>
    <w:rsid w:val="00CC7E79"/>
    <w:rsid w:val="00CD15BA"/>
    <w:rsid w:val="00CD3A5D"/>
    <w:rsid w:val="00CD527B"/>
    <w:rsid w:val="00CD7940"/>
    <w:rsid w:val="00CE43E4"/>
    <w:rsid w:val="00CE6026"/>
    <w:rsid w:val="00D232F5"/>
    <w:rsid w:val="00D30BAD"/>
    <w:rsid w:val="00D32C1C"/>
    <w:rsid w:val="00D3540A"/>
    <w:rsid w:val="00D4409B"/>
    <w:rsid w:val="00D51608"/>
    <w:rsid w:val="00D6299B"/>
    <w:rsid w:val="00D66449"/>
    <w:rsid w:val="00D75605"/>
    <w:rsid w:val="00D93B22"/>
    <w:rsid w:val="00DA03EA"/>
    <w:rsid w:val="00DB073F"/>
    <w:rsid w:val="00DB17AE"/>
    <w:rsid w:val="00DB45CC"/>
    <w:rsid w:val="00DE57E9"/>
    <w:rsid w:val="00E1242C"/>
    <w:rsid w:val="00E20CEA"/>
    <w:rsid w:val="00E40BB6"/>
    <w:rsid w:val="00E46B2E"/>
    <w:rsid w:val="00E53183"/>
    <w:rsid w:val="00E53275"/>
    <w:rsid w:val="00E5795C"/>
    <w:rsid w:val="00E647B5"/>
    <w:rsid w:val="00E731DC"/>
    <w:rsid w:val="00E81696"/>
    <w:rsid w:val="00E97EF6"/>
    <w:rsid w:val="00EA4DC6"/>
    <w:rsid w:val="00EA567C"/>
    <w:rsid w:val="00EB695B"/>
    <w:rsid w:val="00ED78BB"/>
    <w:rsid w:val="00F306EE"/>
    <w:rsid w:val="00F4017F"/>
    <w:rsid w:val="00F44DD1"/>
    <w:rsid w:val="00F5192B"/>
    <w:rsid w:val="00F73682"/>
    <w:rsid w:val="00F835C0"/>
    <w:rsid w:val="00F93E46"/>
    <w:rsid w:val="00FB42EF"/>
    <w:rsid w:val="00FC346C"/>
    <w:rsid w:val="00FD31C3"/>
    <w:rsid w:val="00FE1E2C"/>
    <w:rsid w:val="04D3C29A"/>
    <w:rsid w:val="06288E2F"/>
    <w:rsid w:val="064E6307"/>
    <w:rsid w:val="06B3802D"/>
    <w:rsid w:val="078645C4"/>
    <w:rsid w:val="089AB857"/>
    <w:rsid w:val="09CBB60A"/>
    <w:rsid w:val="0AB49025"/>
    <w:rsid w:val="0FE2003B"/>
    <w:rsid w:val="11D1596E"/>
    <w:rsid w:val="143203FF"/>
    <w:rsid w:val="1507618B"/>
    <w:rsid w:val="16F3BE7A"/>
    <w:rsid w:val="1959F027"/>
    <w:rsid w:val="198DDC2A"/>
    <w:rsid w:val="19FF00D3"/>
    <w:rsid w:val="1B5631E7"/>
    <w:rsid w:val="1BF67747"/>
    <w:rsid w:val="1D12B5B8"/>
    <w:rsid w:val="1DF7210F"/>
    <w:rsid w:val="1E9F681C"/>
    <w:rsid w:val="202CDECA"/>
    <w:rsid w:val="229691F7"/>
    <w:rsid w:val="256DCC60"/>
    <w:rsid w:val="2573B46F"/>
    <w:rsid w:val="267666C7"/>
    <w:rsid w:val="28946457"/>
    <w:rsid w:val="299F70AB"/>
    <w:rsid w:val="2E81341F"/>
    <w:rsid w:val="30DA3084"/>
    <w:rsid w:val="30FD1FF8"/>
    <w:rsid w:val="31FE6AFF"/>
    <w:rsid w:val="324684BD"/>
    <w:rsid w:val="3248AEF4"/>
    <w:rsid w:val="33C8628B"/>
    <w:rsid w:val="3560772D"/>
    <w:rsid w:val="3D92C90B"/>
    <w:rsid w:val="42D7A942"/>
    <w:rsid w:val="437A70EA"/>
    <w:rsid w:val="456D6E4B"/>
    <w:rsid w:val="4690F945"/>
    <w:rsid w:val="46999C89"/>
    <w:rsid w:val="47B98529"/>
    <w:rsid w:val="4A573208"/>
    <w:rsid w:val="4D417542"/>
    <w:rsid w:val="4FAE2A62"/>
    <w:rsid w:val="51A9257E"/>
    <w:rsid w:val="5653A69C"/>
    <w:rsid w:val="567293A9"/>
    <w:rsid w:val="59732102"/>
    <w:rsid w:val="5A77B6AD"/>
    <w:rsid w:val="5BBCDFA1"/>
    <w:rsid w:val="5EF725DE"/>
    <w:rsid w:val="5F1A580E"/>
    <w:rsid w:val="62712E1F"/>
    <w:rsid w:val="649FFBD3"/>
    <w:rsid w:val="6FAD17BE"/>
    <w:rsid w:val="7323DA75"/>
    <w:rsid w:val="763D1E85"/>
    <w:rsid w:val="78664664"/>
    <w:rsid w:val="7930AAF5"/>
    <w:rsid w:val="79D9ADF1"/>
    <w:rsid w:val="7B3B0713"/>
    <w:rsid w:val="7C607D59"/>
    <w:rsid w:val="7DB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EFD2E"/>
  <w15:chartTrackingRefBased/>
  <w15:docId w15:val="{46F86087-F9D2-6D49-BF01-28E8A554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DB"/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CC7E79"/>
    <w:pPr>
      <w:spacing w:before="1900" w:after="240" w:line="264" w:lineRule="auto"/>
      <w:ind w:right="1570"/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CC7E79"/>
    <w:pPr>
      <w:spacing w:before="360" w:after="0"/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CC7E79"/>
    <w:rPr>
      <w:rFonts w:ascii="Arial" w:hAnsi="Arial" w:cs="Arial"/>
      <w:b/>
      <w:bCs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CC7E79"/>
    <w:rPr>
      <w:rFonts w:ascii="Arial" w:hAnsi="Arial" w:cs="Arial"/>
      <w:b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D32C1C"/>
    <w:pPr>
      <w:numPr>
        <w:numId w:val="6"/>
      </w:numPr>
      <w:spacing w:before="440"/>
      <w:ind w:left="360"/>
    </w:pPr>
    <w:rPr>
      <w:rFonts w:asciiTheme="minorHAnsi" w:eastAsiaTheme="minorEastAsia" w:hAnsiTheme="minorHAnsi" w:cstheme="minorHAnsi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32C1C"/>
    <w:rPr>
      <w:rFonts w:asciiTheme="minorHAnsi" w:eastAsiaTheme="minorEastAsia" w:hAnsiTheme="minorHAnsi" w:cstheme="minorHAnsi"/>
      <w:b/>
      <w:bCs/>
      <w:color w:val="D5292F"/>
      <w:kern w:val="28"/>
      <w:sz w:val="36"/>
      <w:szCs w:val="36"/>
      <w:lang w:val="en-US"/>
    </w:rPr>
  </w:style>
  <w:style w:type="paragraph" w:styleId="NoSpacing">
    <w:name w:val="No Spacing"/>
    <w:link w:val="NoSpacingChar"/>
    <w:uiPriority w:val="1"/>
    <w:qFormat/>
    <w:rsid w:val="00A16C7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6C72"/>
    <w:rPr>
      <w:rFonts w:ascii="Georgia" w:eastAsiaTheme="minorEastAsia" w:hAnsi="Georgia"/>
      <w:b w:val="0"/>
      <w:i w:val="0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Theme="minorHAnsi" w:eastAsiaTheme="minorEastAsia" w:hAnsiTheme="minorHAnsi" w:cstheme="minorHAnsi"/>
      <w:b/>
      <w:bCs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DE57E9"/>
    <w:rPr>
      <w:rFonts w:ascii="Georgia" w:hAnsi="Georgia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rFonts w:ascii="Arial" w:hAnsi="Arial"/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ascii="Arial" w:eastAsiaTheme="majorEastAsia" w:hAnsi="Arial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ascii="Arial" w:eastAsiaTheme="majorEastAsia" w:hAnsi="Arial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ListParagraph">
    <w:name w:val="List Paragraph"/>
    <w:basedOn w:val="Normal"/>
    <w:uiPriority w:val="1"/>
    <w:qFormat/>
    <w:rsid w:val="000B6C81"/>
    <w:pPr>
      <w:spacing w:before="120" w:after="120" w:line="276" w:lineRule="auto"/>
      <w:ind w:left="720"/>
    </w:pPr>
    <w:rPr>
      <w:rFonts w:asciiTheme="minorHAnsi" w:hAnsiTheme="minorHAnsi" w:cstheme="minorBidi"/>
      <w:kern w:val="2"/>
      <w:sz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639F9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2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F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F8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F8F"/>
    <w:rPr>
      <w:b/>
      <w:bCs/>
      <w:szCs w:val="20"/>
    </w:rPr>
  </w:style>
  <w:style w:type="paragraph" w:styleId="Revision">
    <w:name w:val="Revision"/>
    <w:hidden/>
    <w:uiPriority w:val="99"/>
    <w:semiHidden/>
    <w:rsid w:val="000A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leton.ca/accessibility-institute/wp-content/uploads/sites/141/floor-plans.pdf" TargetMode="External"/><Relationship Id="rId18" Type="http://schemas.openxmlformats.org/officeDocument/2006/relationships/hyperlink" Target="https://carleton.ca/seo/accessibility-icon-toolki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arleton.ca/accessibility-institute/events/accessible-event-guide/" TargetMode="External"/><Relationship Id="rId17" Type="http://schemas.openxmlformats.org/officeDocument/2006/relationships/hyperlink" Target="https://accessforward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leton.ca/accessibility-institute/wp-content/uploads/sites/141/Event-Registration_-Accessibility-Requirements-Field-Queri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rleton.ca/accessibility-institute/wp-content/uploads/sites/141/floor-plan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ations.gov.on.ca/store/20170501121/Free_Download_Files/301578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b37ad-e507-4c81-823a-c0e35c001bbf">
      <Terms xmlns="http://schemas.microsoft.com/office/infopath/2007/PartnerControls"/>
    </lcf76f155ced4ddcb4097134ff3c332f>
    <TaxCatchAll xmlns="73d525ff-ad66-44f1-b1e8-a89f0138d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B92AB89C4D45808AA120F45D211A" ma:contentTypeVersion="18" ma:contentTypeDescription="Create a new document." ma:contentTypeScope="" ma:versionID="d3bf84a10a91a34bd8740608b593f2ef">
  <xsd:schema xmlns:xsd="http://www.w3.org/2001/XMLSchema" xmlns:xs="http://www.w3.org/2001/XMLSchema" xmlns:p="http://schemas.microsoft.com/office/2006/metadata/properties" xmlns:ns2="486b37ad-e507-4c81-823a-c0e35c001bbf" xmlns:ns3="73d525ff-ad66-44f1-b1e8-a89f0138d9fe" targetNamespace="http://schemas.microsoft.com/office/2006/metadata/properties" ma:root="true" ma:fieldsID="193dc3616478ec081f4ce1680e6e5d9f" ns2:_="" ns3:_="">
    <xsd:import namespace="486b37ad-e507-4c81-823a-c0e35c001bbf"/>
    <xsd:import namespace="73d525ff-ad66-44f1-b1e8-a89f0138d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b37ad-e507-4c81-823a-c0e35c001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25ff-ad66-44f1-b1e8-a89f0138d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268e18-7761-4960-a079-81b728b8eea6}" ma:internalName="TaxCatchAll" ma:showField="CatchAllData" ma:web="73d525ff-ad66-44f1-b1e8-a89f0138d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10AAB-57C3-4B71-808A-FB1E4AA89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E3113-025A-4636-9FC0-CBB244548D1E}">
  <ds:schemaRefs>
    <ds:schemaRef ds:uri="http://schemas.microsoft.com/office/2006/metadata/properties"/>
    <ds:schemaRef ds:uri="http://schemas.microsoft.com/office/infopath/2007/PartnerControls"/>
    <ds:schemaRef ds:uri="486b37ad-e507-4c81-823a-c0e35c001bbf"/>
    <ds:schemaRef ds:uri="73d525ff-ad66-44f1-b1e8-a89f0138d9fe"/>
  </ds:schemaRefs>
</ds:datastoreItem>
</file>

<file path=customXml/itemProps3.xml><?xml version="1.0" encoding="utf-8"?>
<ds:datastoreItem xmlns:ds="http://schemas.openxmlformats.org/officeDocument/2006/customXml" ds:itemID="{076F3845-F738-49B4-9095-5B6B500B2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DE191-16BA-4336-AB26-AECB1C6B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b37ad-e507-4c81-823a-c0e35c001bbf"/>
    <ds:schemaRef ds:uri="73d525ff-ad66-44f1-b1e8-a89f0138d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987</Words>
  <Characters>5968</Characters>
  <Application>Microsoft Office Word</Application>
  <DocSecurity>0</DocSecurity>
  <Lines>13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Quick Guide - Hybrid</vt:lpstr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Quick Guide - Hybrid</dc:title>
  <dc:subject/>
  <dc:creator>Coordinated Accessibility Strategy</dc:creator>
  <cp:keywords/>
  <dc:description/>
  <cp:lastModifiedBy>Ariel Birkinshaw</cp:lastModifiedBy>
  <cp:revision>175</cp:revision>
  <cp:lastPrinted>2026-01-29T15:15:00Z</cp:lastPrinted>
  <dcterms:created xsi:type="dcterms:W3CDTF">2025-09-23T19:45:00Z</dcterms:created>
  <dcterms:modified xsi:type="dcterms:W3CDTF">2026-0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1B92AB89C4D45808AA120F45D211A</vt:lpwstr>
  </property>
  <property fmtid="{D5CDD505-2E9C-101B-9397-08002B2CF9AE}" pid="3" name="MediaServiceImageTags">
    <vt:lpwstr/>
  </property>
</Properties>
</file>